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537" w:rsidRPr="009E2537" w:rsidRDefault="009E2537" w:rsidP="009E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val="x-none" w:eastAsia="x-none"/>
        </w:rPr>
      </w:pPr>
      <w:r w:rsidRPr="009E2537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9770" cy="8826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537" w:rsidRPr="009E2537" w:rsidRDefault="009E2537" w:rsidP="009E2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val="x-none" w:eastAsia="x-none"/>
        </w:rPr>
      </w:pPr>
      <w:r w:rsidRPr="009E2537">
        <w:rPr>
          <w:rFonts w:ascii="Times New Roman" w:eastAsia="Times New Roman" w:hAnsi="Times New Roman" w:cs="Times New Roman"/>
          <w:b/>
          <w:spacing w:val="20"/>
          <w:sz w:val="32"/>
          <w:szCs w:val="20"/>
          <w:lang w:val="x-none" w:eastAsia="x-none"/>
        </w:rPr>
        <w:t>АДМИНИСТРАЦИЯ</w:t>
      </w:r>
    </w:p>
    <w:p w:rsidR="009E2537" w:rsidRPr="009E2537" w:rsidRDefault="009E2537" w:rsidP="009E2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x-none" w:eastAsia="x-none"/>
        </w:rPr>
      </w:pPr>
      <w:r w:rsidRPr="009E2537">
        <w:rPr>
          <w:rFonts w:ascii="Times New Roman" w:eastAsia="Times New Roman" w:hAnsi="Times New Roman" w:cs="Times New Roman"/>
          <w:b/>
          <w:spacing w:val="20"/>
          <w:sz w:val="32"/>
          <w:szCs w:val="20"/>
          <w:lang w:val="x-none" w:eastAsia="x-none"/>
        </w:rPr>
        <w:t>ПОСЕЛЕНИЯ СОСЕНСКОЕ</w:t>
      </w:r>
    </w:p>
    <w:p w:rsidR="009E2537" w:rsidRPr="009E2537" w:rsidRDefault="009E2537" w:rsidP="009E2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6"/>
          <w:lang w:val="x-none" w:eastAsia="x-none"/>
        </w:rPr>
      </w:pPr>
    </w:p>
    <w:p w:rsidR="009E2537" w:rsidRPr="009E2537" w:rsidRDefault="009E2537" w:rsidP="009E2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2537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РАСПОРЯЖЕНИЕ</w:t>
      </w:r>
    </w:p>
    <w:p w:rsidR="001625F1" w:rsidRPr="00247B7E" w:rsidRDefault="001625F1" w:rsidP="0024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25F1" w:rsidRPr="00247B7E" w:rsidRDefault="001625F1" w:rsidP="0024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25F1" w:rsidRPr="00247B7E" w:rsidRDefault="001625F1" w:rsidP="0024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25F1" w:rsidRPr="00247B7E" w:rsidRDefault="001625F1" w:rsidP="0024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7711" w:rsidRPr="00247B7E" w:rsidRDefault="009E2537" w:rsidP="00247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_____01.07.2021_____</w:t>
      </w:r>
      <w:r w:rsidR="00AB7711" w:rsidRPr="00247B7E"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_____01-10-245/21-1_____</w:t>
      </w:r>
    </w:p>
    <w:p w:rsidR="00AB7711" w:rsidRDefault="00AB7711" w:rsidP="00247B7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247B7E" w:rsidRPr="00247B7E" w:rsidRDefault="00247B7E" w:rsidP="00247B7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560FCE" w:rsidRDefault="0009438E" w:rsidP="001A6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B7E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1A69B2">
        <w:rPr>
          <w:rFonts w:ascii="Times New Roman" w:hAnsi="Times New Roman" w:cs="Times New Roman"/>
          <w:b/>
          <w:sz w:val="24"/>
          <w:szCs w:val="24"/>
        </w:rPr>
        <w:t xml:space="preserve">Порядка организации и проведения мероприятий </w:t>
      </w:r>
    </w:p>
    <w:p w:rsidR="001851B8" w:rsidRPr="00247B7E" w:rsidRDefault="001A69B2" w:rsidP="001A6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 поселении Сосенское города Москвы</w:t>
      </w:r>
    </w:p>
    <w:p w:rsidR="001851B8" w:rsidRPr="00247B7E" w:rsidRDefault="001851B8" w:rsidP="0024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51B8" w:rsidRPr="00247B7E" w:rsidRDefault="001851B8" w:rsidP="0024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5292" w:rsidRDefault="00D05292" w:rsidP="007B6A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92">
        <w:rPr>
          <w:rFonts w:ascii="Times New Roman" w:eastAsia="Calibri" w:hAnsi="Times New Roman" w:cs="Times New Roman"/>
          <w:sz w:val="24"/>
          <w:szCs w:val="24"/>
        </w:rPr>
        <w:t>В соответствии с Феде</w:t>
      </w:r>
      <w:r>
        <w:rPr>
          <w:rFonts w:ascii="Times New Roman" w:eastAsia="Calibri" w:hAnsi="Times New Roman" w:cs="Times New Roman"/>
          <w:sz w:val="24"/>
          <w:szCs w:val="24"/>
        </w:rPr>
        <w:t>ральным законом от 06.10.2003 №</w:t>
      </w:r>
      <w:r w:rsidR="00560F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000D">
        <w:rPr>
          <w:rFonts w:ascii="Times New Roman" w:eastAsia="Calibri" w:hAnsi="Times New Roman" w:cs="Times New Roman"/>
          <w:sz w:val="24"/>
          <w:szCs w:val="24"/>
        </w:rPr>
        <w:t>131-ФЗ «</w:t>
      </w:r>
      <w:r w:rsidRPr="00D05292">
        <w:rPr>
          <w:rFonts w:ascii="Times New Roman" w:eastAsia="Calibri" w:hAnsi="Times New Roman" w:cs="Times New Roman"/>
          <w:sz w:val="24"/>
          <w:szCs w:val="24"/>
        </w:rPr>
        <w:t>Об общих принципах организации местного самоуп</w:t>
      </w:r>
      <w:r w:rsidR="00E8000D">
        <w:rPr>
          <w:rFonts w:ascii="Times New Roman" w:eastAsia="Calibri" w:hAnsi="Times New Roman" w:cs="Times New Roman"/>
          <w:sz w:val="24"/>
          <w:szCs w:val="24"/>
        </w:rPr>
        <w:t>равления в Российской Федерации»</w:t>
      </w:r>
      <w:r w:rsidRPr="00D052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Законом города Москвы от 06.11.2002 №</w:t>
      </w:r>
      <w:r w:rsidR="00560F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6</w:t>
      </w:r>
      <w:r w:rsidR="00E8000D">
        <w:rPr>
          <w:rFonts w:ascii="Times New Roman" w:eastAsia="Calibri" w:hAnsi="Times New Roman" w:cs="Times New Roman"/>
          <w:sz w:val="24"/>
          <w:szCs w:val="24"/>
        </w:rPr>
        <w:t xml:space="preserve"> «Об организации местного самоуправления в городе Москве»</w:t>
      </w:r>
      <w:r w:rsidR="007B6A05">
        <w:rPr>
          <w:rFonts w:ascii="Times New Roman" w:eastAsia="Calibri" w:hAnsi="Times New Roman" w:cs="Times New Roman"/>
          <w:sz w:val="24"/>
          <w:szCs w:val="24"/>
        </w:rPr>
        <w:t xml:space="preserve">, Уставом </w:t>
      </w:r>
      <w:r w:rsidR="00560FCE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B6A05">
        <w:rPr>
          <w:rFonts w:ascii="Times New Roman" w:eastAsia="Calibri" w:hAnsi="Times New Roman" w:cs="Times New Roman"/>
          <w:sz w:val="24"/>
          <w:szCs w:val="24"/>
        </w:rPr>
        <w:t>поселения Сосенское</w:t>
      </w:r>
      <w:r w:rsidRPr="00D05292">
        <w:rPr>
          <w:rFonts w:ascii="Times New Roman" w:eastAsia="Calibri" w:hAnsi="Times New Roman" w:cs="Times New Roman"/>
          <w:sz w:val="24"/>
          <w:szCs w:val="24"/>
        </w:rPr>
        <w:t>, в целях организации и проведения культурно-массовых, зрелищных</w:t>
      </w:r>
      <w:r w:rsidR="007B6A05">
        <w:rPr>
          <w:rFonts w:ascii="Times New Roman" w:eastAsia="Calibri" w:hAnsi="Times New Roman" w:cs="Times New Roman"/>
          <w:sz w:val="24"/>
          <w:szCs w:val="24"/>
        </w:rPr>
        <w:t>, спортивных</w:t>
      </w:r>
      <w:r w:rsidRPr="00D05292">
        <w:rPr>
          <w:rFonts w:ascii="Times New Roman" w:eastAsia="Calibri" w:hAnsi="Times New Roman" w:cs="Times New Roman"/>
          <w:sz w:val="24"/>
          <w:szCs w:val="24"/>
        </w:rPr>
        <w:t xml:space="preserve"> мероприятий</w:t>
      </w:r>
      <w:r w:rsidR="008361C4">
        <w:rPr>
          <w:rFonts w:ascii="Times New Roman" w:eastAsia="Calibri" w:hAnsi="Times New Roman" w:cs="Times New Roman"/>
          <w:sz w:val="24"/>
          <w:szCs w:val="24"/>
        </w:rPr>
        <w:t xml:space="preserve"> поселения Сосенское</w:t>
      </w:r>
      <w:r w:rsidRPr="00D0529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E2537" w:rsidRPr="00D05292" w:rsidRDefault="009E2537" w:rsidP="007B6A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5292" w:rsidRPr="00D05292" w:rsidRDefault="00D05292" w:rsidP="00D052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92">
        <w:rPr>
          <w:rFonts w:ascii="Times New Roman" w:eastAsia="Calibri" w:hAnsi="Times New Roman" w:cs="Times New Roman"/>
          <w:sz w:val="24"/>
          <w:szCs w:val="24"/>
        </w:rPr>
        <w:t xml:space="preserve">1. Утвердить Порядок </w:t>
      </w:r>
      <w:r w:rsidR="007B6A05">
        <w:rPr>
          <w:rFonts w:ascii="Times New Roman" w:eastAsia="Calibri" w:hAnsi="Times New Roman" w:cs="Times New Roman"/>
          <w:sz w:val="24"/>
          <w:szCs w:val="24"/>
        </w:rPr>
        <w:t>организации и проведения мероприятий в поселении Сосенское города Москвы</w:t>
      </w:r>
      <w:r w:rsidRPr="00D05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0FCE">
        <w:rPr>
          <w:rFonts w:ascii="Times New Roman" w:eastAsia="Calibri" w:hAnsi="Times New Roman" w:cs="Times New Roman"/>
          <w:sz w:val="24"/>
          <w:szCs w:val="24"/>
        </w:rPr>
        <w:t>согласно п</w:t>
      </w:r>
      <w:r w:rsidR="007B6A05">
        <w:rPr>
          <w:rFonts w:ascii="Times New Roman" w:eastAsia="Calibri" w:hAnsi="Times New Roman" w:cs="Times New Roman"/>
          <w:sz w:val="24"/>
          <w:szCs w:val="24"/>
        </w:rPr>
        <w:t>риложению</w:t>
      </w:r>
      <w:r w:rsidRPr="00D052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5292" w:rsidRDefault="00D05292" w:rsidP="00D052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9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7B6A05">
        <w:rPr>
          <w:rFonts w:ascii="Times New Roman" w:eastAsia="Calibri" w:hAnsi="Times New Roman" w:cs="Times New Roman"/>
          <w:sz w:val="24"/>
          <w:szCs w:val="24"/>
        </w:rPr>
        <w:t xml:space="preserve">Заместителю главы администрации поселения Сосенское </w:t>
      </w:r>
      <w:proofErr w:type="spellStart"/>
      <w:r w:rsidR="007B6A05">
        <w:rPr>
          <w:rFonts w:ascii="Times New Roman" w:eastAsia="Calibri" w:hAnsi="Times New Roman" w:cs="Times New Roman"/>
          <w:sz w:val="24"/>
          <w:szCs w:val="24"/>
        </w:rPr>
        <w:t>Калимановой</w:t>
      </w:r>
      <w:proofErr w:type="spellEnd"/>
      <w:r w:rsidR="007B6A05">
        <w:rPr>
          <w:rFonts w:ascii="Times New Roman" w:eastAsia="Calibri" w:hAnsi="Times New Roman" w:cs="Times New Roman"/>
          <w:sz w:val="24"/>
          <w:szCs w:val="24"/>
        </w:rPr>
        <w:t xml:space="preserve"> Я.А. </w:t>
      </w:r>
      <w:r w:rsidRPr="00D05292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560FC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05292">
        <w:rPr>
          <w:rFonts w:ascii="Times New Roman" w:eastAsia="Calibri" w:hAnsi="Times New Roman" w:cs="Times New Roman"/>
          <w:sz w:val="24"/>
          <w:szCs w:val="24"/>
        </w:rPr>
        <w:t>организации и проведении культурно-массовых, зрелищных</w:t>
      </w:r>
      <w:r w:rsidR="007B6A05">
        <w:rPr>
          <w:rFonts w:ascii="Times New Roman" w:eastAsia="Calibri" w:hAnsi="Times New Roman" w:cs="Times New Roman"/>
          <w:sz w:val="24"/>
          <w:szCs w:val="24"/>
        </w:rPr>
        <w:t>, спортивных</w:t>
      </w:r>
      <w:r w:rsidRPr="00D05292">
        <w:rPr>
          <w:rFonts w:ascii="Times New Roman" w:eastAsia="Calibri" w:hAnsi="Times New Roman" w:cs="Times New Roman"/>
          <w:sz w:val="24"/>
          <w:szCs w:val="24"/>
        </w:rPr>
        <w:t xml:space="preserve"> мероприятий </w:t>
      </w:r>
      <w:r w:rsidR="00560FCE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05292">
        <w:rPr>
          <w:rFonts w:ascii="Times New Roman" w:eastAsia="Calibri" w:hAnsi="Times New Roman" w:cs="Times New Roman"/>
          <w:sz w:val="24"/>
          <w:szCs w:val="24"/>
        </w:rPr>
        <w:t xml:space="preserve">регулировать деятельность </w:t>
      </w:r>
      <w:r w:rsidR="007B6A05">
        <w:rPr>
          <w:rFonts w:ascii="Times New Roman" w:eastAsia="Calibri" w:hAnsi="Times New Roman" w:cs="Times New Roman"/>
          <w:sz w:val="24"/>
          <w:szCs w:val="24"/>
        </w:rPr>
        <w:t xml:space="preserve">муниципальных бюджетных учреждений подведомственных </w:t>
      </w:r>
      <w:r w:rsidR="00560FC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7B6A05">
        <w:rPr>
          <w:rFonts w:ascii="Times New Roman" w:eastAsia="Calibri" w:hAnsi="Times New Roman" w:cs="Times New Roman"/>
          <w:sz w:val="24"/>
          <w:szCs w:val="24"/>
        </w:rPr>
        <w:t>администрации поселения Сосенское</w:t>
      </w:r>
      <w:r w:rsidRPr="00D05292">
        <w:rPr>
          <w:rFonts w:ascii="Times New Roman" w:eastAsia="Calibri" w:hAnsi="Times New Roman" w:cs="Times New Roman"/>
          <w:sz w:val="24"/>
          <w:szCs w:val="24"/>
        </w:rPr>
        <w:t xml:space="preserve">, руководствуясь </w:t>
      </w:r>
      <w:r w:rsidR="00560FCE">
        <w:rPr>
          <w:rFonts w:ascii="Times New Roman" w:eastAsia="Calibri" w:hAnsi="Times New Roman" w:cs="Times New Roman"/>
          <w:sz w:val="24"/>
          <w:szCs w:val="24"/>
        </w:rPr>
        <w:t>данным</w:t>
      </w:r>
      <w:r w:rsidRPr="00D05292">
        <w:rPr>
          <w:rFonts w:ascii="Times New Roman" w:eastAsia="Calibri" w:hAnsi="Times New Roman" w:cs="Times New Roman"/>
          <w:sz w:val="24"/>
          <w:szCs w:val="24"/>
        </w:rPr>
        <w:t xml:space="preserve"> Порядком.</w:t>
      </w:r>
    </w:p>
    <w:p w:rsidR="001851B8" w:rsidRPr="001B652A" w:rsidRDefault="00D05292" w:rsidP="001B65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92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1B652A">
        <w:rPr>
          <w:rFonts w:ascii="Times New Roman" w:eastAsia="Calibri" w:hAnsi="Times New Roman" w:cs="Times New Roman"/>
          <w:sz w:val="24"/>
          <w:szCs w:val="24"/>
        </w:rPr>
        <w:t xml:space="preserve">Данное </w:t>
      </w:r>
      <w:r w:rsidR="00560FCE">
        <w:rPr>
          <w:rFonts w:ascii="Times New Roman" w:eastAsia="Calibri" w:hAnsi="Times New Roman" w:cs="Times New Roman"/>
          <w:sz w:val="24"/>
          <w:szCs w:val="24"/>
        </w:rPr>
        <w:t>р</w:t>
      </w:r>
      <w:r w:rsidR="008361C4">
        <w:rPr>
          <w:rFonts w:ascii="Times New Roman" w:eastAsia="Calibri" w:hAnsi="Times New Roman" w:cs="Times New Roman"/>
          <w:sz w:val="24"/>
          <w:szCs w:val="24"/>
        </w:rPr>
        <w:t>аспоряжение</w:t>
      </w:r>
      <w:r w:rsidR="001B652A">
        <w:rPr>
          <w:rFonts w:ascii="Times New Roman" w:eastAsia="Calibri" w:hAnsi="Times New Roman" w:cs="Times New Roman"/>
          <w:sz w:val="24"/>
          <w:szCs w:val="24"/>
        </w:rPr>
        <w:t xml:space="preserve"> вступает в силу со дня принятия.</w:t>
      </w:r>
    </w:p>
    <w:p w:rsidR="001851B8" w:rsidRPr="00247B7E" w:rsidRDefault="001B652A" w:rsidP="00D64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851B8" w:rsidRPr="00247B7E">
        <w:rPr>
          <w:rFonts w:ascii="Times New Roman" w:hAnsi="Times New Roman" w:cs="Times New Roman"/>
          <w:sz w:val="24"/>
          <w:szCs w:val="24"/>
          <w:lang w:eastAsia="ru-RU"/>
        </w:rPr>
        <w:t xml:space="preserve">. Опубликовать данное </w:t>
      </w:r>
      <w:r w:rsidR="00560FCE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8361C4">
        <w:rPr>
          <w:rFonts w:ascii="Times New Roman" w:hAnsi="Times New Roman" w:cs="Times New Roman"/>
          <w:sz w:val="24"/>
          <w:szCs w:val="24"/>
          <w:lang w:eastAsia="ru-RU"/>
        </w:rPr>
        <w:t>аспоряжение</w:t>
      </w:r>
      <w:r w:rsidR="001851B8" w:rsidRPr="00247B7E">
        <w:rPr>
          <w:rFonts w:ascii="Times New Roman" w:hAnsi="Times New Roman" w:cs="Times New Roman"/>
          <w:sz w:val="24"/>
          <w:szCs w:val="24"/>
          <w:lang w:eastAsia="ru-RU"/>
        </w:rPr>
        <w:t xml:space="preserve"> на официальном сайте органов местного</w:t>
      </w:r>
      <w:r w:rsidR="00560FC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851B8" w:rsidRPr="00247B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0FCE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1851B8" w:rsidRPr="00247B7E">
        <w:rPr>
          <w:rFonts w:ascii="Times New Roman" w:hAnsi="Times New Roman" w:cs="Times New Roman"/>
          <w:sz w:val="24"/>
          <w:szCs w:val="24"/>
          <w:lang w:eastAsia="ru-RU"/>
        </w:rPr>
        <w:t>самоуправления в информационной-телекоммуникационной сети «Интернет»</w:t>
      </w:r>
      <w:r w:rsidR="001D4EEC" w:rsidRPr="00247B7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851B8" w:rsidRPr="00247B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851B8" w:rsidRPr="00247B7E" w:rsidRDefault="002022C2" w:rsidP="00D64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851B8" w:rsidRPr="00247B7E">
        <w:rPr>
          <w:rFonts w:ascii="Times New Roman" w:hAnsi="Times New Roman" w:cs="Times New Roman"/>
          <w:sz w:val="24"/>
          <w:szCs w:val="24"/>
          <w:lang w:eastAsia="ru-RU"/>
        </w:rPr>
        <w:t>. Контроль за выполнением данно</w:t>
      </w:r>
      <w:r w:rsidR="00076E89" w:rsidRPr="00247B7E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560FCE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="001D7954">
        <w:rPr>
          <w:rFonts w:ascii="Times New Roman" w:hAnsi="Times New Roman" w:cs="Times New Roman"/>
          <w:sz w:val="24"/>
          <w:szCs w:val="24"/>
          <w:lang w:eastAsia="ru-RU"/>
        </w:rPr>
        <w:t>аспоряжения</w:t>
      </w:r>
      <w:r w:rsidR="001851B8" w:rsidRPr="00247B7E">
        <w:rPr>
          <w:rFonts w:ascii="Times New Roman" w:hAnsi="Times New Roman" w:cs="Times New Roman"/>
          <w:sz w:val="24"/>
          <w:szCs w:val="24"/>
          <w:lang w:eastAsia="ru-RU"/>
        </w:rPr>
        <w:t xml:space="preserve"> возложить на заместителя главы администрации поселения Сосенское </w:t>
      </w:r>
      <w:proofErr w:type="spellStart"/>
      <w:r w:rsidR="001B652A">
        <w:rPr>
          <w:rFonts w:ascii="Times New Roman" w:hAnsi="Times New Roman" w:cs="Times New Roman"/>
          <w:sz w:val="24"/>
          <w:szCs w:val="24"/>
          <w:lang w:eastAsia="ru-RU"/>
        </w:rPr>
        <w:t>Калиманову</w:t>
      </w:r>
      <w:proofErr w:type="spellEnd"/>
      <w:r w:rsidR="001B652A">
        <w:rPr>
          <w:rFonts w:ascii="Times New Roman" w:hAnsi="Times New Roman" w:cs="Times New Roman"/>
          <w:sz w:val="24"/>
          <w:szCs w:val="24"/>
          <w:lang w:eastAsia="ru-RU"/>
        </w:rPr>
        <w:t xml:space="preserve"> Я.А.</w:t>
      </w:r>
    </w:p>
    <w:p w:rsidR="001851B8" w:rsidRPr="00247B7E" w:rsidRDefault="001851B8" w:rsidP="0024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51B8" w:rsidRPr="00247B7E" w:rsidRDefault="001851B8" w:rsidP="0024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7711" w:rsidRPr="00247B7E" w:rsidRDefault="00AB7711" w:rsidP="0024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7711" w:rsidRPr="00D64E8F" w:rsidRDefault="00AB7711" w:rsidP="00247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4E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а администрации поселения Сосенское                                 </w:t>
      </w:r>
      <w:r w:rsidR="00D64E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Т.Ю. Тараканова</w:t>
      </w:r>
    </w:p>
    <w:p w:rsidR="00AB7711" w:rsidRPr="00247B7E" w:rsidRDefault="00AB7711" w:rsidP="0024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7711" w:rsidRPr="00247B7E" w:rsidRDefault="00AB7711" w:rsidP="0024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686" w:rsidRDefault="00212686" w:rsidP="00870C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A4EAE" w:rsidRDefault="000A4EAE" w:rsidP="00870C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76E89" w:rsidRDefault="00076E89" w:rsidP="00870C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76E89" w:rsidRDefault="00076E89" w:rsidP="00870C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76E89" w:rsidRDefault="00076E89" w:rsidP="00870C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76E89" w:rsidRDefault="00076E89" w:rsidP="00870C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6A095F" w:rsidRDefault="006A095F" w:rsidP="00870C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981328" w:rsidRDefault="00981328" w:rsidP="00983C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81328" w:rsidRDefault="00981328" w:rsidP="00983C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  <w:sectPr w:rsidR="00981328" w:rsidSect="009E2537">
          <w:headerReference w:type="even" r:id="rId9"/>
          <w:pgSz w:w="11906" w:h="16838"/>
          <w:pgMar w:top="1134" w:right="567" w:bottom="1134" w:left="1701" w:header="0" w:footer="0" w:gutter="0"/>
          <w:cols w:space="708"/>
          <w:titlePg/>
          <w:docGrid w:linePitch="381"/>
        </w:sectPr>
      </w:pPr>
    </w:p>
    <w:p w:rsidR="00981328" w:rsidRPr="00F17666" w:rsidRDefault="007B57F8" w:rsidP="00F17666">
      <w:pPr>
        <w:spacing w:after="0" w:line="240" w:lineRule="auto"/>
        <w:ind w:firstLine="5656"/>
        <w:jc w:val="right"/>
        <w:rPr>
          <w:rFonts w:ascii="Times New Roman" w:hAnsi="Times New Roman" w:cs="Times New Roman"/>
          <w:sz w:val="20"/>
          <w:szCs w:val="20"/>
        </w:rPr>
      </w:pPr>
      <w:r w:rsidRPr="00F17666"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F17666" w:rsidRPr="00F17666">
        <w:rPr>
          <w:rFonts w:ascii="Times New Roman" w:hAnsi="Times New Roman" w:cs="Times New Roman"/>
          <w:sz w:val="20"/>
          <w:szCs w:val="20"/>
        </w:rPr>
        <w:t>иложение</w:t>
      </w:r>
    </w:p>
    <w:p w:rsidR="00981328" w:rsidRPr="00F17666" w:rsidRDefault="00FE6662" w:rsidP="00F17666">
      <w:pPr>
        <w:spacing w:after="0" w:line="240" w:lineRule="auto"/>
        <w:ind w:left="5656"/>
        <w:jc w:val="right"/>
        <w:rPr>
          <w:rFonts w:ascii="Times New Roman" w:hAnsi="Times New Roman" w:cs="Times New Roman"/>
          <w:sz w:val="20"/>
          <w:szCs w:val="20"/>
        </w:rPr>
      </w:pPr>
      <w:r w:rsidRPr="00F17666">
        <w:rPr>
          <w:rFonts w:ascii="Times New Roman" w:hAnsi="Times New Roman" w:cs="Times New Roman"/>
          <w:sz w:val="20"/>
          <w:szCs w:val="20"/>
        </w:rPr>
        <w:t xml:space="preserve">к </w:t>
      </w:r>
      <w:r w:rsidR="001D7954" w:rsidRPr="00F17666">
        <w:rPr>
          <w:rFonts w:ascii="Times New Roman" w:hAnsi="Times New Roman" w:cs="Times New Roman"/>
          <w:sz w:val="20"/>
          <w:szCs w:val="20"/>
        </w:rPr>
        <w:t>Распоряжению</w:t>
      </w:r>
      <w:r w:rsidRPr="00F17666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981328" w:rsidRPr="00F17666" w:rsidRDefault="00981328" w:rsidP="00F17666">
      <w:pPr>
        <w:spacing w:after="0" w:line="240" w:lineRule="auto"/>
        <w:ind w:left="5656"/>
        <w:jc w:val="right"/>
        <w:rPr>
          <w:rFonts w:ascii="Times New Roman" w:hAnsi="Times New Roman" w:cs="Times New Roman"/>
          <w:sz w:val="20"/>
          <w:szCs w:val="20"/>
        </w:rPr>
      </w:pPr>
      <w:r w:rsidRPr="00F17666">
        <w:rPr>
          <w:rFonts w:ascii="Times New Roman" w:hAnsi="Times New Roman" w:cs="Times New Roman"/>
          <w:sz w:val="20"/>
          <w:szCs w:val="20"/>
        </w:rPr>
        <w:t>поселения Сосенское</w:t>
      </w:r>
    </w:p>
    <w:p w:rsidR="003C5E82" w:rsidRDefault="00F17666" w:rsidP="003C5E82">
      <w:pPr>
        <w:spacing w:after="0" w:line="240" w:lineRule="auto"/>
        <w:ind w:firstLine="565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1.07.2021 № 01-10-245/21-1</w:t>
      </w:r>
    </w:p>
    <w:p w:rsidR="00B9181E" w:rsidRPr="00F17666" w:rsidRDefault="00B9181E" w:rsidP="003C5E82">
      <w:pPr>
        <w:spacing w:after="0" w:line="240" w:lineRule="auto"/>
        <w:ind w:firstLine="5656"/>
        <w:jc w:val="right"/>
        <w:rPr>
          <w:rFonts w:ascii="Times New Roman" w:hAnsi="Times New Roman"/>
          <w:sz w:val="24"/>
          <w:szCs w:val="24"/>
        </w:rPr>
      </w:pPr>
    </w:p>
    <w:p w:rsidR="00B9181E" w:rsidRDefault="00B9181E" w:rsidP="003C5E82">
      <w:pPr>
        <w:spacing w:after="0" w:line="240" w:lineRule="auto"/>
        <w:ind w:firstLine="5656"/>
        <w:jc w:val="right"/>
        <w:rPr>
          <w:rFonts w:ascii="Times New Roman" w:hAnsi="Times New Roman"/>
          <w:sz w:val="24"/>
          <w:szCs w:val="24"/>
        </w:rPr>
      </w:pPr>
    </w:p>
    <w:p w:rsidR="00F17666" w:rsidRPr="00F17666" w:rsidRDefault="00F17666" w:rsidP="003C5E82">
      <w:pPr>
        <w:spacing w:after="0" w:line="240" w:lineRule="auto"/>
        <w:ind w:firstLine="5656"/>
        <w:jc w:val="right"/>
        <w:rPr>
          <w:rFonts w:ascii="Times New Roman" w:hAnsi="Times New Roman"/>
          <w:sz w:val="24"/>
          <w:szCs w:val="24"/>
        </w:rPr>
      </w:pPr>
    </w:p>
    <w:p w:rsidR="00B9181E" w:rsidRPr="00F17666" w:rsidRDefault="00B9181E" w:rsidP="00F1766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666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мероприятий</w:t>
      </w:r>
    </w:p>
    <w:p w:rsidR="00B9181E" w:rsidRPr="00F17666" w:rsidRDefault="00B9181E" w:rsidP="00F1766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666">
        <w:rPr>
          <w:rFonts w:ascii="Times New Roman" w:hAnsi="Times New Roman" w:cs="Times New Roman"/>
          <w:b/>
          <w:sz w:val="24"/>
          <w:szCs w:val="24"/>
        </w:rPr>
        <w:t>в поселении Сосенское города Москвы</w:t>
      </w:r>
    </w:p>
    <w:p w:rsidR="00CC4A8F" w:rsidRPr="00F17666" w:rsidRDefault="00CC4A8F" w:rsidP="00F1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A8F" w:rsidRPr="00F17666" w:rsidRDefault="00F17666" w:rsidP="00F1766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C4A8F" w:rsidRPr="00F1766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9181E" w:rsidRPr="00F17666" w:rsidRDefault="00B9181E" w:rsidP="00F1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81E" w:rsidRPr="009876F1" w:rsidRDefault="009876F1" w:rsidP="009876F1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 xml:space="preserve">1.1. </w:t>
      </w:r>
      <w:r w:rsidR="00B9181E" w:rsidRPr="009876F1">
        <w:rPr>
          <w:rFonts w:ascii="Times New Roman" w:hAnsi="Times New Roman" w:cs="Times New Roman"/>
          <w:sz w:val="24"/>
          <w:szCs w:val="24"/>
        </w:rPr>
        <w:t xml:space="preserve">Настоящий Порядок регулирует деятельность администрации поселения </w:t>
      </w:r>
      <w:r w:rsidR="00C17A04" w:rsidRPr="009876F1">
        <w:rPr>
          <w:rFonts w:ascii="Times New Roman" w:hAnsi="Times New Roman" w:cs="Times New Roman"/>
          <w:sz w:val="24"/>
          <w:szCs w:val="24"/>
        </w:rPr>
        <w:t>Сосенское</w:t>
      </w:r>
      <w:r w:rsidR="00C52568" w:rsidRPr="009876F1">
        <w:rPr>
          <w:rFonts w:ascii="Times New Roman" w:hAnsi="Times New Roman" w:cs="Times New Roman"/>
          <w:sz w:val="24"/>
          <w:szCs w:val="24"/>
        </w:rPr>
        <w:t xml:space="preserve"> (далее- Администрация)</w:t>
      </w:r>
      <w:r w:rsidR="00C17A04" w:rsidRPr="009876F1">
        <w:rPr>
          <w:rFonts w:ascii="Times New Roman" w:hAnsi="Times New Roman" w:cs="Times New Roman"/>
          <w:sz w:val="24"/>
          <w:szCs w:val="24"/>
        </w:rPr>
        <w:t xml:space="preserve">, муниципальных бюджетных учреждения культуры «Дом Культуры Коммунарка» (далее- МБУК ДК «Коммунарка», муниципального бюджетного учреждения «Сосенский центр спорта» (далее- МБУ «СЦС») по организации и проведению </w:t>
      </w:r>
      <w:r w:rsidR="00C17A04" w:rsidRPr="009876F1">
        <w:rPr>
          <w:rFonts w:ascii="Times New Roman" w:eastAsia="Calibri" w:hAnsi="Times New Roman" w:cs="Times New Roman"/>
          <w:sz w:val="24"/>
          <w:szCs w:val="24"/>
        </w:rPr>
        <w:t>культурно-массовых, зрелищных, спортивных мероприятий в поселении Сосенское города Москвы.</w:t>
      </w:r>
    </w:p>
    <w:p w:rsidR="00C17A04" w:rsidRPr="009876F1" w:rsidRDefault="009876F1" w:rsidP="009876F1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C52568" w:rsidRPr="009876F1">
        <w:rPr>
          <w:rFonts w:ascii="Times New Roman" w:eastAsia="Calibri" w:hAnsi="Times New Roman" w:cs="Times New Roman"/>
          <w:sz w:val="24"/>
          <w:szCs w:val="24"/>
        </w:rPr>
        <w:t>Мероприятия, проводимые А</w:t>
      </w:r>
      <w:r w:rsidR="00C17A04" w:rsidRPr="009876F1">
        <w:rPr>
          <w:rFonts w:ascii="Times New Roman" w:eastAsia="Calibri" w:hAnsi="Times New Roman" w:cs="Times New Roman"/>
          <w:sz w:val="24"/>
          <w:szCs w:val="24"/>
        </w:rPr>
        <w:t>дминистрацией и муниципальными бюджетными учреждениями</w:t>
      </w:r>
      <w:r w:rsidR="006910D2" w:rsidRPr="009876F1">
        <w:rPr>
          <w:rFonts w:ascii="Times New Roman" w:eastAsia="Calibri" w:hAnsi="Times New Roman" w:cs="Times New Roman"/>
          <w:sz w:val="24"/>
          <w:szCs w:val="24"/>
        </w:rPr>
        <w:t xml:space="preserve"> либо с их участием:</w:t>
      </w:r>
    </w:p>
    <w:p w:rsidR="006910D2" w:rsidRPr="009876F1" w:rsidRDefault="006C36F0" w:rsidP="009876F1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6F1">
        <w:rPr>
          <w:rFonts w:ascii="Times New Roman" w:eastAsia="Calibri" w:hAnsi="Times New Roman" w:cs="Times New Roman"/>
          <w:sz w:val="24"/>
          <w:szCs w:val="24"/>
        </w:rPr>
        <w:t>- т</w:t>
      </w:r>
      <w:r w:rsidR="006910D2" w:rsidRPr="009876F1">
        <w:rPr>
          <w:rFonts w:ascii="Times New Roman" w:eastAsia="Calibri" w:hAnsi="Times New Roman" w:cs="Times New Roman"/>
          <w:sz w:val="24"/>
          <w:szCs w:val="24"/>
        </w:rPr>
        <w:t xml:space="preserve">радиционные мероприятия – местные праздники, установленные в Концепции </w:t>
      </w:r>
      <w:r w:rsidR="00F17666" w:rsidRPr="009876F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6910D2" w:rsidRPr="009876F1">
        <w:rPr>
          <w:rFonts w:ascii="Times New Roman" w:eastAsia="Calibri" w:hAnsi="Times New Roman" w:cs="Times New Roman"/>
          <w:sz w:val="24"/>
          <w:szCs w:val="24"/>
        </w:rPr>
        <w:t>деятельности органов местного самоуправления поселения Сосенское города Москвы;</w:t>
      </w:r>
    </w:p>
    <w:p w:rsidR="006910D2" w:rsidRPr="009876F1" w:rsidRDefault="006910D2" w:rsidP="009876F1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6F1">
        <w:rPr>
          <w:rFonts w:ascii="Times New Roman" w:eastAsia="Calibri" w:hAnsi="Times New Roman" w:cs="Times New Roman"/>
          <w:sz w:val="24"/>
          <w:szCs w:val="24"/>
        </w:rPr>
        <w:t>- местные праздничные</w:t>
      </w:r>
      <w:r w:rsidR="006C36F0" w:rsidRPr="009876F1">
        <w:rPr>
          <w:rFonts w:ascii="Times New Roman" w:eastAsia="Calibri" w:hAnsi="Times New Roman" w:cs="Times New Roman"/>
          <w:sz w:val="24"/>
          <w:szCs w:val="24"/>
        </w:rPr>
        <w:t>, спортивные</w:t>
      </w:r>
      <w:r w:rsidRPr="009876F1">
        <w:rPr>
          <w:rFonts w:ascii="Times New Roman" w:eastAsia="Calibri" w:hAnsi="Times New Roman" w:cs="Times New Roman"/>
          <w:sz w:val="24"/>
          <w:szCs w:val="24"/>
        </w:rPr>
        <w:t xml:space="preserve"> и иные зрелищные мероприятия</w:t>
      </w:r>
      <w:r w:rsidR="006C36F0" w:rsidRPr="009876F1">
        <w:rPr>
          <w:rFonts w:ascii="Times New Roman" w:eastAsia="Calibri" w:hAnsi="Times New Roman" w:cs="Times New Roman"/>
          <w:sz w:val="24"/>
          <w:szCs w:val="24"/>
        </w:rPr>
        <w:t xml:space="preserve"> – культурно-просветительские, театрально-зрелищные, спортивные, развлекательные и другие массовые мероприятия</w:t>
      </w:r>
      <w:r w:rsidR="00AD0D85" w:rsidRPr="009876F1">
        <w:rPr>
          <w:rFonts w:ascii="Times New Roman" w:eastAsia="Calibri" w:hAnsi="Times New Roman" w:cs="Times New Roman"/>
          <w:sz w:val="24"/>
          <w:szCs w:val="24"/>
        </w:rPr>
        <w:t xml:space="preserve"> (далее- местные мероприятия)</w:t>
      </w:r>
      <w:r w:rsidR="006C36F0" w:rsidRPr="009876F1">
        <w:rPr>
          <w:rFonts w:ascii="Times New Roman" w:eastAsia="Calibri" w:hAnsi="Times New Roman" w:cs="Times New Roman"/>
          <w:sz w:val="24"/>
          <w:szCs w:val="24"/>
        </w:rPr>
        <w:t xml:space="preserve"> поселения Сосенское, организуемые администрацией поселения Сосенское, муниципальными учреждениями в соответствии с муниципальными программами</w:t>
      </w:r>
      <w:r w:rsidR="009876F1">
        <w:rPr>
          <w:rFonts w:ascii="Times New Roman" w:eastAsia="Calibri" w:hAnsi="Times New Roman" w:cs="Times New Roman"/>
          <w:sz w:val="24"/>
          <w:szCs w:val="24"/>
        </w:rPr>
        <w:t>, разработанными на текущий год;</w:t>
      </w:r>
    </w:p>
    <w:p w:rsidR="00AD0D85" w:rsidRPr="009876F1" w:rsidRDefault="006C36F0" w:rsidP="009876F1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6F1">
        <w:rPr>
          <w:rFonts w:ascii="Times New Roman" w:eastAsia="Calibri" w:hAnsi="Times New Roman" w:cs="Times New Roman"/>
          <w:sz w:val="24"/>
          <w:szCs w:val="24"/>
        </w:rPr>
        <w:t xml:space="preserve">- городские праздничные и иные зрелищные мероприятия </w:t>
      </w:r>
      <w:r w:rsidR="00AD0D85" w:rsidRPr="009876F1">
        <w:rPr>
          <w:rFonts w:ascii="Times New Roman" w:eastAsia="Calibri" w:hAnsi="Times New Roman" w:cs="Times New Roman"/>
          <w:sz w:val="24"/>
          <w:szCs w:val="24"/>
        </w:rPr>
        <w:t>(далее- городские мероприятия)</w:t>
      </w:r>
      <w:r w:rsidR="009876F1" w:rsidRPr="009876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D85" w:rsidRPr="009876F1">
        <w:rPr>
          <w:rFonts w:ascii="Times New Roman" w:eastAsia="Calibri" w:hAnsi="Times New Roman" w:cs="Times New Roman"/>
          <w:sz w:val="24"/>
          <w:szCs w:val="24"/>
        </w:rPr>
        <w:t xml:space="preserve">- мероприятия, организуемые органами исполнительной власти города Москвы, в организации и проведении которых </w:t>
      </w:r>
      <w:r w:rsidR="00C52568" w:rsidRPr="009876F1">
        <w:rPr>
          <w:rFonts w:ascii="Times New Roman" w:eastAsia="Calibri" w:hAnsi="Times New Roman" w:cs="Times New Roman"/>
          <w:sz w:val="24"/>
          <w:szCs w:val="24"/>
        </w:rPr>
        <w:t>А</w:t>
      </w:r>
      <w:r w:rsidR="00AD0D85" w:rsidRPr="009876F1">
        <w:rPr>
          <w:rFonts w:ascii="Times New Roman" w:eastAsia="Calibri" w:hAnsi="Times New Roman" w:cs="Times New Roman"/>
          <w:sz w:val="24"/>
          <w:szCs w:val="24"/>
        </w:rPr>
        <w:t>дминистрация принимает участие.</w:t>
      </w:r>
    </w:p>
    <w:p w:rsidR="00AD0D85" w:rsidRPr="009876F1" w:rsidRDefault="00AD0D85" w:rsidP="009876F1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6F1">
        <w:rPr>
          <w:rFonts w:ascii="Times New Roman" w:eastAsia="Calibri" w:hAnsi="Times New Roman" w:cs="Times New Roman"/>
          <w:sz w:val="24"/>
          <w:szCs w:val="24"/>
        </w:rPr>
        <w:t xml:space="preserve">Традиционные мероприятия, местные мероприятия и участие </w:t>
      </w:r>
      <w:r w:rsidR="00D06BA0" w:rsidRPr="009876F1">
        <w:rPr>
          <w:rFonts w:ascii="Times New Roman" w:eastAsia="Calibri" w:hAnsi="Times New Roman" w:cs="Times New Roman"/>
          <w:sz w:val="24"/>
          <w:szCs w:val="24"/>
        </w:rPr>
        <w:t>в городских</w:t>
      </w:r>
      <w:r w:rsidR="003F76CD" w:rsidRPr="009876F1">
        <w:rPr>
          <w:rFonts w:ascii="Times New Roman" w:eastAsia="Calibri" w:hAnsi="Times New Roman" w:cs="Times New Roman"/>
          <w:sz w:val="24"/>
          <w:szCs w:val="24"/>
        </w:rPr>
        <w:t xml:space="preserve"> мероприятия</w:t>
      </w:r>
      <w:r w:rsidR="00D06BA0" w:rsidRPr="009876F1">
        <w:rPr>
          <w:rFonts w:ascii="Times New Roman" w:eastAsia="Calibri" w:hAnsi="Times New Roman" w:cs="Times New Roman"/>
          <w:sz w:val="24"/>
          <w:szCs w:val="24"/>
        </w:rPr>
        <w:t>х</w:t>
      </w:r>
      <w:r w:rsidRPr="009876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76CD" w:rsidRPr="009876F1">
        <w:rPr>
          <w:rFonts w:ascii="Times New Roman" w:eastAsia="Calibri" w:hAnsi="Times New Roman" w:cs="Times New Roman"/>
          <w:sz w:val="24"/>
          <w:szCs w:val="24"/>
        </w:rPr>
        <w:t>финансируется за счет средств местного бюджета.</w:t>
      </w:r>
    </w:p>
    <w:p w:rsidR="00D06BA0" w:rsidRPr="009876F1" w:rsidRDefault="009876F1" w:rsidP="009876F1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="00D06BA0" w:rsidRPr="009876F1">
        <w:rPr>
          <w:rFonts w:ascii="Times New Roman" w:eastAsia="Calibri" w:hAnsi="Times New Roman" w:cs="Times New Roman"/>
          <w:sz w:val="24"/>
          <w:szCs w:val="24"/>
        </w:rPr>
        <w:t>Основными задачами проведения мероприятий являются:</w:t>
      </w:r>
    </w:p>
    <w:p w:rsidR="00D06BA0" w:rsidRPr="009876F1" w:rsidRDefault="00D06BA0" w:rsidP="009876F1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- привлечение внимания к поселению Сосенское города Москвы;</w:t>
      </w:r>
    </w:p>
    <w:p w:rsidR="00D06BA0" w:rsidRPr="009876F1" w:rsidRDefault="00D06BA0" w:rsidP="009876F1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- пропаганда знаний в области истории поселения и города Москвы;</w:t>
      </w:r>
    </w:p>
    <w:p w:rsidR="00D06BA0" w:rsidRPr="009876F1" w:rsidRDefault="00D06BA0" w:rsidP="009876F1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- развитие местных традиций;</w:t>
      </w:r>
    </w:p>
    <w:p w:rsidR="00D06BA0" w:rsidRPr="009876F1" w:rsidRDefault="00D06BA0" w:rsidP="009876F1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- реализация государственной политики в области культуры и досуга, спорта, поддержки молодежи и семьи на территории поселения Сосенское города Москвы;</w:t>
      </w:r>
    </w:p>
    <w:p w:rsidR="00D06BA0" w:rsidRPr="009876F1" w:rsidRDefault="00D06BA0" w:rsidP="009876F1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- организация культурного и спортивного досуга жителей поселения Сосенское города Москвы и их патриотического воспитания.</w:t>
      </w:r>
    </w:p>
    <w:p w:rsidR="00CD278A" w:rsidRPr="009876F1" w:rsidRDefault="00CD278A" w:rsidP="009876F1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1.4</w:t>
      </w:r>
      <w:r w:rsidR="009876F1">
        <w:rPr>
          <w:rFonts w:ascii="Times New Roman" w:hAnsi="Times New Roman" w:cs="Times New Roman"/>
          <w:sz w:val="24"/>
          <w:szCs w:val="24"/>
        </w:rPr>
        <w:t>.</w:t>
      </w:r>
      <w:r w:rsidRPr="009876F1">
        <w:rPr>
          <w:rFonts w:ascii="Times New Roman" w:hAnsi="Times New Roman" w:cs="Times New Roman"/>
          <w:sz w:val="24"/>
          <w:szCs w:val="24"/>
        </w:rPr>
        <w:t xml:space="preserve"> На территории поселения Сосенское города Москвы могут быть организованы мероприятия следующих видов:</w:t>
      </w:r>
    </w:p>
    <w:p w:rsidR="00CD278A" w:rsidRPr="009876F1" w:rsidRDefault="00CD278A" w:rsidP="009876F1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- праздничные народные гулянья и театрализованные представления;</w:t>
      </w:r>
    </w:p>
    <w:p w:rsidR="00CD278A" w:rsidRPr="009876F1" w:rsidRDefault="00CD278A" w:rsidP="009876F1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- праздничные концерты и вечера отдыха;</w:t>
      </w:r>
    </w:p>
    <w:p w:rsidR="00CD278A" w:rsidRPr="009876F1" w:rsidRDefault="00CD278A" w:rsidP="009876F1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- спортивные мероприятия, конкурсы и соревнования;</w:t>
      </w:r>
    </w:p>
    <w:p w:rsidR="00CC4A8F" w:rsidRPr="009876F1" w:rsidRDefault="00CD278A" w:rsidP="009876F1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- праздничные мероприятия, фестивали, викторины с вручением памятных (ценных) подарков, призов победителям конкурсов, соревнований, а также жителям или сотрудникам</w:t>
      </w:r>
      <w:r w:rsidR="009876F1">
        <w:rPr>
          <w:rFonts w:ascii="Times New Roman" w:hAnsi="Times New Roman" w:cs="Times New Roman"/>
          <w:sz w:val="24"/>
          <w:szCs w:val="24"/>
        </w:rPr>
        <w:t xml:space="preserve"> </w:t>
      </w:r>
      <w:r w:rsidRPr="009876F1">
        <w:rPr>
          <w:rFonts w:ascii="Times New Roman" w:hAnsi="Times New Roman" w:cs="Times New Roman"/>
          <w:sz w:val="24"/>
          <w:szCs w:val="24"/>
        </w:rPr>
        <w:t xml:space="preserve">организаций, внесшим вклад </w:t>
      </w:r>
      <w:r w:rsidR="00CC4A8F" w:rsidRPr="009876F1">
        <w:rPr>
          <w:rFonts w:ascii="Times New Roman" w:hAnsi="Times New Roman" w:cs="Times New Roman"/>
          <w:sz w:val="24"/>
          <w:szCs w:val="24"/>
        </w:rPr>
        <w:t>в развитие поселения Сосенское города Москвы;</w:t>
      </w:r>
    </w:p>
    <w:p w:rsidR="00CC4A8F" w:rsidRPr="009876F1" w:rsidRDefault="00CC4A8F" w:rsidP="009876F1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- фестивали и смотры народного творчества;</w:t>
      </w:r>
    </w:p>
    <w:p w:rsidR="00CD278A" w:rsidRPr="009876F1" w:rsidRDefault="00CC4A8F" w:rsidP="009876F1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- траурно-торжественные церемониалы на воинских и мемориальных захоронениях, в том числе возложение венков и цветов, приуроченных к дням воинской славы России;</w:t>
      </w:r>
    </w:p>
    <w:p w:rsidR="00CC4A8F" w:rsidRPr="009876F1" w:rsidRDefault="00CC4A8F" w:rsidP="009876F1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- другие виды публичных мероприятий.</w:t>
      </w:r>
    </w:p>
    <w:p w:rsidR="009876F1" w:rsidRDefault="009876F1" w:rsidP="009876F1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6F1" w:rsidRDefault="009876F1" w:rsidP="009876F1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A8F" w:rsidRDefault="009876F1" w:rsidP="009876F1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CC4A8F" w:rsidRPr="009876F1">
        <w:rPr>
          <w:rFonts w:ascii="Times New Roman" w:hAnsi="Times New Roman" w:cs="Times New Roman"/>
          <w:b/>
          <w:sz w:val="24"/>
          <w:szCs w:val="24"/>
        </w:rPr>
        <w:t>Порядок организации мероприятий</w:t>
      </w:r>
    </w:p>
    <w:p w:rsidR="009876F1" w:rsidRPr="009876F1" w:rsidRDefault="009876F1" w:rsidP="009876F1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A8F" w:rsidRPr="009876F1" w:rsidRDefault="00CC4A8F" w:rsidP="007F2FB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2.1</w:t>
      </w:r>
      <w:r w:rsidR="007F2FB2">
        <w:rPr>
          <w:rFonts w:ascii="Times New Roman" w:hAnsi="Times New Roman" w:cs="Times New Roman"/>
          <w:sz w:val="24"/>
          <w:szCs w:val="24"/>
        </w:rPr>
        <w:t>.</w:t>
      </w:r>
      <w:r w:rsidRPr="009876F1">
        <w:rPr>
          <w:rFonts w:ascii="Times New Roman" w:hAnsi="Times New Roman" w:cs="Times New Roman"/>
          <w:sz w:val="24"/>
          <w:szCs w:val="24"/>
        </w:rPr>
        <w:t xml:space="preserve"> </w:t>
      </w:r>
      <w:r w:rsidR="009A0405" w:rsidRPr="009876F1">
        <w:rPr>
          <w:rFonts w:ascii="Times New Roman" w:hAnsi="Times New Roman" w:cs="Times New Roman"/>
          <w:sz w:val="24"/>
          <w:szCs w:val="24"/>
        </w:rPr>
        <w:t>Перечень традиционных</w:t>
      </w:r>
      <w:r w:rsidR="001C6329" w:rsidRPr="009876F1">
        <w:rPr>
          <w:rFonts w:ascii="Times New Roman" w:hAnsi="Times New Roman" w:cs="Times New Roman"/>
          <w:sz w:val="24"/>
          <w:szCs w:val="24"/>
        </w:rPr>
        <w:t>, местных и городских</w:t>
      </w:r>
      <w:r w:rsidR="009A0405" w:rsidRPr="009876F1">
        <w:rPr>
          <w:rFonts w:ascii="Times New Roman" w:hAnsi="Times New Roman" w:cs="Times New Roman"/>
          <w:sz w:val="24"/>
          <w:szCs w:val="24"/>
        </w:rPr>
        <w:t xml:space="preserve"> мероприятий с указанием периода их проведения</w:t>
      </w:r>
      <w:r w:rsidR="001C6329" w:rsidRPr="009876F1">
        <w:rPr>
          <w:rFonts w:ascii="Times New Roman" w:hAnsi="Times New Roman" w:cs="Times New Roman"/>
          <w:sz w:val="24"/>
          <w:szCs w:val="24"/>
        </w:rPr>
        <w:t>, объемов и источников их финансирования, категории участников мероприятий</w:t>
      </w:r>
      <w:r w:rsidR="006C60FE" w:rsidRPr="009876F1">
        <w:rPr>
          <w:rFonts w:ascii="Times New Roman" w:hAnsi="Times New Roman" w:cs="Times New Roman"/>
          <w:sz w:val="24"/>
          <w:szCs w:val="24"/>
        </w:rPr>
        <w:t xml:space="preserve"> утверждается муниципальными программами на текущий и плановый период.</w:t>
      </w:r>
    </w:p>
    <w:p w:rsidR="001C6329" w:rsidRPr="009876F1" w:rsidRDefault="001C6329" w:rsidP="007F2FB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Перечень местных мероприятий, организация и проведение которых возлагается на муниципальные</w:t>
      </w:r>
      <w:r w:rsidR="0082275D" w:rsidRPr="009876F1">
        <w:rPr>
          <w:rFonts w:ascii="Times New Roman" w:hAnsi="Times New Roman" w:cs="Times New Roman"/>
          <w:sz w:val="24"/>
          <w:szCs w:val="24"/>
        </w:rPr>
        <w:t xml:space="preserve"> бюджетные</w:t>
      </w:r>
      <w:r w:rsidRPr="009876F1">
        <w:rPr>
          <w:rFonts w:ascii="Times New Roman" w:hAnsi="Times New Roman" w:cs="Times New Roman"/>
          <w:sz w:val="24"/>
          <w:szCs w:val="24"/>
        </w:rPr>
        <w:t xml:space="preserve"> учреждения, предусматривается муниципальным заданием</w:t>
      </w:r>
      <w:r w:rsidR="0082275D" w:rsidRPr="009876F1">
        <w:rPr>
          <w:rFonts w:ascii="Times New Roman" w:hAnsi="Times New Roman" w:cs="Times New Roman"/>
          <w:sz w:val="24"/>
          <w:szCs w:val="24"/>
        </w:rPr>
        <w:t>.</w:t>
      </w:r>
    </w:p>
    <w:p w:rsidR="0082275D" w:rsidRPr="009876F1" w:rsidRDefault="0082275D" w:rsidP="007F2FB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2.2</w:t>
      </w:r>
      <w:r w:rsidR="007F2FB2">
        <w:rPr>
          <w:rFonts w:ascii="Times New Roman" w:hAnsi="Times New Roman" w:cs="Times New Roman"/>
          <w:sz w:val="24"/>
          <w:szCs w:val="24"/>
        </w:rPr>
        <w:t>.</w:t>
      </w:r>
      <w:r w:rsidRPr="009876F1">
        <w:rPr>
          <w:rFonts w:ascii="Times New Roman" w:hAnsi="Times New Roman" w:cs="Times New Roman"/>
          <w:sz w:val="24"/>
          <w:szCs w:val="24"/>
        </w:rPr>
        <w:t xml:space="preserve"> Отдел развития социальной сферы, молодежной политике, культуры и спорта и муниципальные бюджетные учреждения разрабатывают ежемесячные планы мероприятий на основании, утвержденных муниципальных программ</w:t>
      </w:r>
      <w:r w:rsidR="009626FD" w:rsidRPr="009876F1">
        <w:rPr>
          <w:rFonts w:ascii="Times New Roman" w:hAnsi="Times New Roman" w:cs="Times New Roman"/>
          <w:sz w:val="24"/>
          <w:szCs w:val="24"/>
        </w:rPr>
        <w:t xml:space="preserve">, утверждаемые главой администрации поселения Сосенское города Москвы. </w:t>
      </w:r>
    </w:p>
    <w:p w:rsidR="009626FD" w:rsidRPr="009876F1" w:rsidRDefault="009626FD" w:rsidP="007F2FB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В Плане указывается наименование каждого мероприятия, время и место его проведения.</w:t>
      </w:r>
    </w:p>
    <w:p w:rsidR="001D3C74" w:rsidRPr="009876F1" w:rsidRDefault="00AA3972" w:rsidP="007F2FB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2.3</w:t>
      </w:r>
      <w:r w:rsidR="007F2FB2">
        <w:rPr>
          <w:rFonts w:ascii="Times New Roman" w:hAnsi="Times New Roman" w:cs="Times New Roman"/>
          <w:sz w:val="24"/>
          <w:szCs w:val="24"/>
        </w:rPr>
        <w:t>.</w:t>
      </w:r>
      <w:r w:rsidRPr="009876F1">
        <w:rPr>
          <w:rFonts w:ascii="Times New Roman" w:hAnsi="Times New Roman" w:cs="Times New Roman"/>
          <w:sz w:val="24"/>
          <w:szCs w:val="24"/>
        </w:rPr>
        <w:t xml:space="preserve"> Перечень мероприятий размещается в информационно-телекоммуникационной сети Интернет в </w:t>
      </w:r>
      <w:r w:rsidR="00061D25" w:rsidRPr="009876F1">
        <w:rPr>
          <w:rFonts w:ascii="Times New Roman" w:hAnsi="Times New Roman" w:cs="Times New Roman"/>
          <w:sz w:val="24"/>
          <w:szCs w:val="24"/>
        </w:rPr>
        <w:t>соответствии</w:t>
      </w:r>
      <w:r w:rsidRPr="009876F1">
        <w:rPr>
          <w:rFonts w:ascii="Times New Roman" w:hAnsi="Times New Roman" w:cs="Times New Roman"/>
          <w:sz w:val="24"/>
          <w:szCs w:val="24"/>
        </w:rPr>
        <w:t xml:space="preserve"> с законодательством об обеспечении </w:t>
      </w:r>
      <w:r w:rsidR="00061D25" w:rsidRPr="009876F1">
        <w:rPr>
          <w:rFonts w:ascii="Times New Roman" w:hAnsi="Times New Roman" w:cs="Times New Roman"/>
          <w:sz w:val="24"/>
          <w:szCs w:val="24"/>
        </w:rPr>
        <w:t>доступа к информации о деятельности государственных органов и органов местного самоуправления.</w:t>
      </w:r>
    </w:p>
    <w:p w:rsidR="004256A9" w:rsidRPr="009876F1" w:rsidRDefault="004256A9" w:rsidP="007F2FB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2.4</w:t>
      </w:r>
      <w:r w:rsidR="007F2FB2">
        <w:rPr>
          <w:rFonts w:ascii="Times New Roman" w:hAnsi="Times New Roman" w:cs="Times New Roman"/>
          <w:sz w:val="24"/>
          <w:szCs w:val="24"/>
        </w:rPr>
        <w:t>.</w:t>
      </w:r>
      <w:r w:rsidRPr="009876F1">
        <w:rPr>
          <w:rFonts w:ascii="Times New Roman" w:hAnsi="Times New Roman" w:cs="Times New Roman"/>
          <w:sz w:val="24"/>
          <w:szCs w:val="24"/>
        </w:rPr>
        <w:t xml:space="preserve"> Участие жителей в мероприятиях, финансирование которых осуществляется из местного бюджета, является бесплатным.</w:t>
      </w:r>
    </w:p>
    <w:p w:rsidR="00AC4950" w:rsidRPr="009876F1" w:rsidRDefault="00AC4950" w:rsidP="007F2FB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2.5</w:t>
      </w:r>
      <w:r w:rsidR="007F2FB2">
        <w:rPr>
          <w:rFonts w:ascii="Times New Roman" w:hAnsi="Times New Roman" w:cs="Times New Roman"/>
          <w:sz w:val="24"/>
          <w:szCs w:val="24"/>
        </w:rPr>
        <w:t>.</w:t>
      </w:r>
      <w:r w:rsidRPr="009876F1">
        <w:rPr>
          <w:rFonts w:ascii="Times New Roman" w:hAnsi="Times New Roman" w:cs="Times New Roman"/>
          <w:sz w:val="24"/>
          <w:szCs w:val="24"/>
        </w:rPr>
        <w:t xml:space="preserve"> Полномочия по </w:t>
      </w:r>
      <w:r w:rsidR="00D16D71" w:rsidRPr="009876F1">
        <w:rPr>
          <w:rFonts w:ascii="Times New Roman" w:hAnsi="Times New Roman" w:cs="Times New Roman"/>
          <w:sz w:val="24"/>
          <w:szCs w:val="24"/>
        </w:rPr>
        <w:t>организации</w:t>
      </w:r>
      <w:r w:rsidR="00727F9D" w:rsidRPr="009876F1">
        <w:rPr>
          <w:rFonts w:ascii="Times New Roman" w:hAnsi="Times New Roman" w:cs="Times New Roman"/>
          <w:sz w:val="24"/>
          <w:szCs w:val="24"/>
        </w:rPr>
        <w:t xml:space="preserve"> мероприятий А</w:t>
      </w:r>
      <w:r w:rsidRPr="009876F1">
        <w:rPr>
          <w:rFonts w:ascii="Times New Roman" w:hAnsi="Times New Roman" w:cs="Times New Roman"/>
          <w:sz w:val="24"/>
          <w:szCs w:val="24"/>
        </w:rPr>
        <w:t>дминистрации</w:t>
      </w:r>
      <w:r w:rsidR="00C52568" w:rsidRPr="009876F1">
        <w:rPr>
          <w:rFonts w:ascii="Times New Roman" w:hAnsi="Times New Roman" w:cs="Times New Roman"/>
          <w:sz w:val="24"/>
          <w:szCs w:val="24"/>
        </w:rPr>
        <w:t>:</w:t>
      </w:r>
    </w:p>
    <w:p w:rsidR="00C52568" w:rsidRPr="009876F1" w:rsidRDefault="00727F9D" w:rsidP="007F2FB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2.5.1</w:t>
      </w:r>
      <w:r w:rsidR="007F2FB2">
        <w:rPr>
          <w:rFonts w:ascii="Times New Roman" w:hAnsi="Times New Roman" w:cs="Times New Roman"/>
          <w:sz w:val="24"/>
          <w:szCs w:val="24"/>
        </w:rPr>
        <w:t>.</w:t>
      </w:r>
      <w:r w:rsidRPr="009876F1">
        <w:rPr>
          <w:rFonts w:ascii="Times New Roman" w:hAnsi="Times New Roman" w:cs="Times New Roman"/>
          <w:sz w:val="24"/>
          <w:szCs w:val="24"/>
        </w:rPr>
        <w:t xml:space="preserve"> Контрактная</w:t>
      </w:r>
      <w:r w:rsidR="00C52568" w:rsidRPr="009876F1">
        <w:rPr>
          <w:rFonts w:ascii="Times New Roman" w:hAnsi="Times New Roman" w:cs="Times New Roman"/>
          <w:sz w:val="24"/>
          <w:szCs w:val="24"/>
        </w:rPr>
        <w:t xml:space="preserve"> </w:t>
      </w:r>
      <w:r w:rsidRPr="009876F1">
        <w:rPr>
          <w:rFonts w:ascii="Times New Roman" w:hAnsi="Times New Roman" w:cs="Times New Roman"/>
          <w:sz w:val="24"/>
          <w:szCs w:val="24"/>
        </w:rPr>
        <w:t>служба А</w:t>
      </w:r>
      <w:r w:rsidR="00C52568" w:rsidRPr="009876F1">
        <w:rPr>
          <w:rFonts w:ascii="Times New Roman" w:hAnsi="Times New Roman" w:cs="Times New Roman"/>
          <w:sz w:val="24"/>
          <w:szCs w:val="24"/>
        </w:rPr>
        <w:t>дминистрации</w:t>
      </w:r>
      <w:r w:rsidRPr="009876F1">
        <w:rPr>
          <w:rFonts w:ascii="Times New Roman" w:hAnsi="Times New Roman" w:cs="Times New Roman"/>
          <w:sz w:val="24"/>
          <w:szCs w:val="24"/>
        </w:rPr>
        <w:t xml:space="preserve"> при необходимости проводит конкурсные процедуры для заключения муниципального контракта на организацию и проведение </w:t>
      </w:r>
      <w:r w:rsidR="00662BCF" w:rsidRPr="009876F1">
        <w:rPr>
          <w:rFonts w:ascii="Times New Roman" w:hAnsi="Times New Roman" w:cs="Times New Roman"/>
          <w:sz w:val="24"/>
          <w:szCs w:val="24"/>
        </w:rPr>
        <w:t>мероприятий в соответствии с Федеральным законом от 05.04.2013 №44-ФЗ «О контрактной системе в сфере закупок товаров, работ, услуг для обеспечения государственных (муниципальных нужд).</w:t>
      </w:r>
    </w:p>
    <w:p w:rsidR="00546712" w:rsidRPr="009876F1" w:rsidRDefault="00662BCF" w:rsidP="007F2FB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2.5.2</w:t>
      </w:r>
      <w:r w:rsidR="007F2FB2">
        <w:rPr>
          <w:rFonts w:ascii="Times New Roman" w:hAnsi="Times New Roman" w:cs="Times New Roman"/>
          <w:sz w:val="24"/>
          <w:szCs w:val="24"/>
        </w:rPr>
        <w:t>.</w:t>
      </w:r>
      <w:r w:rsidRPr="009876F1">
        <w:rPr>
          <w:rFonts w:ascii="Times New Roman" w:hAnsi="Times New Roman" w:cs="Times New Roman"/>
          <w:sz w:val="24"/>
          <w:szCs w:val="24"/>
        </w:rPr>
        <w:t xml:space="preserve"> Отдел развития социальной сферы,</w:t>
      </w:r>
      <w:r w:rsidR="00546712" w:rsidRPr="009876F1">
        <w:rPr>
          <w:rFonts w:ascii="Times New Roman" w:hAnsi="Times New Roman" w:cs="Times New Roman"/>
          <w:sz w:val="24"/>
          <w:szCs w:val="24"/>
        </w:rPr>
        <w:t xml:space="preserve"> молодежной политики</w:t>
      </w:r>
      <w:r w:rsidRPr="009876F1">
        <w:rPr>
          <w:rFonts w:ascii="Times New Roman" w:hAnsi="Times New Roman" w:cs="Times New Roman"/>
          <w:sz w:val="24"/>
          <w:szCs w:val="24"/>
        </w:rPr>
        <w:t>, культуры и спорта</w:t>
      </w:r>
      <w:r w:rsidR="00546712" w:rsidRPr="009876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2BCF" w:rsidRPr="009876F1" w:rsidRDefault="00546712" w:rsidP="007F2FB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- разрабатывает техническое задание муниципального контракта или договора для организации и проведения мероприятия;</w:t>
      </w:r>
    </w:p>
    <w:p w:rsidR="00546712" w:rsidRPr="009876F1" w:rsidRDefault="00546712" w:rsidP="009876F1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-</w:t>
      </w:r>
      <w:r w:rsidR="007F2FB2">
        <w:rPr>
          <w:rFonts w:ascii="Times New Roman" w:hAnsi="Times New Roman" w:cs="Times New Roman"/>
          <w:sz w:val="24"/>
          <w:szCs w:val="24"/>
        </w:rPr>
        <w:tab/>
      </w:r>
      <w:r w:rsidRPr="009876F1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жителей поселения Сосенское о участниках, месте и</w:t>
      </w:r>
      <w:r w:rsidR="00424538" w:rsidRPr="009876F1">
        <w:rPr>
          <w:rFonts w:ascii="Times New Roman" w:hAnsi="Times New Roman" w:cs="Times New Roman"/>
          <w:sz w:val="24"/>
          <w:szCs w:val="24"/>
        </w:rPr>
        <w:t xml:space="preserve"> времени проведения мероприятия, в том числе путем передачи информации сектору по связям с общественностью и средствами массовой информации отдела по организационной работе Администрации для опубликования указанных сведений в средствах массовой информации;</w:t>
      </w:r>
    </w:p>
    <w:p w:rsidR="00424538" w:rsidRPr="009876F1" w:rsidRDefault="00424538" w:rsidP="007F2FB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 xml:space="preserve">- обеспечивает согласование места, времени и порядка проведения мероприятий с префектурой административного округа города Москвы, а также заблаговременно информирует </w:t>
      </w:r>
      <w:r w:rsidR="0026031C" w:rsidRPr="009876F1">
        <w:rPr>
          <w:rFonts w:ascii="Times New Roman" w:hAnsi="Times New Roman" w:cs="Times New Roman"/>
          <w:sz w:val="24"/>
          <w:szCs w:val="24"/>
        </w:rPr>
        <w:t>органы внутренних дел и здравоохранения о предстоящих мероприятиях в целях обеспечения общественного порядка и безопасности;</w:t>
      </w:r>
    </w:p>
    <w:p w:rsidR="004256A9" w:rsidRPr="009876F1" w:rsidRDefault="0026031C" w:rsidP="007F2FB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- контролирует организационно-техническое обеспечение проведения мероприятия, обеспечение соблюдение правил техники безопасности, противопожарной безопасности;</w:t>
      </w:r>
    </w:p>
    <w:p w:rsidR="0026031C" w:rsidRPr="009876F1" w:rsidRDefault="0026031C" w:rsidP="007F2FB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 xml:space="preserve">- </w:t>
      </w:r>
      <w:r w:rsidR="0090278E" w:rsidRPr="009876F1">
        <w:rPr>
          <w:rFonts w:ascii="Times New Roman" w:hAnsi="Times New Roman" w:cs="Times New Roman"/>
          <w:sz w:val="24"/>
          <w:szCs w:val="24"/>
        </w:rPr>
        <w:t>составляет и представляет на утверждение главе администрации поселения отчет по итогам проведения мероприятия по форме согласно приложению, к настоящему Порядку. Отчет о проведении мероприятия составляется не позднее 5 рабочих дней со дня проведения мероприятия.</w:t>
      </w:r>
    </w:p>
    <w:p w:rsidR="0090278E" w:rsidRPr="009876F1" w:rsidRDefault="0090278E" w:rsidP="007F2FB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2.6</w:t>
      </w:r>
      <w:r w:rsidR="007F2FB2">
        <w:rPr>
          <w:rFonts w:ascii="Times New Roman" w:hAnsi="Times New Roman" w:cs="Times New Roman"/>
          <w:sz w:val="24"/>
          <w:szCs w:val="24"/>
        </w:rPr>
        <w:t>.</w:t>
      </w:r>
      <w:r w:rsidRPr="009876F1">
        <w:rPr>
          <w:rFonts w:ascii="Times New Roman" w:hAnsi="Times New Roman" w:cs="Times New Roman"/>
          <w:sz w:val="24"/>
          <w:szCs w:val="24"/>
        </w:rPr>
        <w:t xml:space="preserve"> Полномочия по организации мероприятий муниципальными бюджетными учреждениями поселения Сосенское в городе М</w:t>
      </w:r>
      <w:r w:rsidR="004A736F" w:rsidRPr="009876F1">
        <w:rPr>
          <w:rFonts w:ascii="Times New Roman" w:hAnsi="Times New Roman" w:cs="Times New Roman"/>
          <w:sz w:val="24"/>
          <w:szCs w:val="24"/>
        </w:rPr>
        <w:t>оскве:</w:t>
      </w:r>
    </w:p>
    <w:p w:rsidR="00327482" w:rsidRPr="009876F1" w:rsidRDefault="007F2FB2" w:rsidP="007F2FB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7482" w:rsidRPr="009876F1">
        <w:rPr>
          <w:rFonts w:ascii="Times New Roman" w:hAnsi="Times New Roman" w:cs="Times New Roman"/>
          <w:sz w:val="24"/>
          <w:szCs w:val="24"/>
        </w:rPr>
        <w:t>ежемесячно представляют на утверждение главы администрации план проводимых культурно-массовых, спортивных и иных зрелищных мероприятий;</w:t>
      </w:r>
    </w:p>
    <w:p w:rsidR="004A736F" w:rsidRPr="009876F1" w:rsidRDefault="004A736F" w:rsidP="007F2FB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 xml:space="preserve">- </w:t>
      </w:r>
      <w:r w:rsidR="00327482" w:rsidRPr="009876F1">
        <w:rPr>
          <w:rFonts w:ascii="Times New Roman" w:hAnsi="Times New Roman" w:cs="Times New Roman"/>
          <w:sz w:val="24"/>
          <w:szCs w:val="24"/>
        </w:rPr>
        <w:t>при необходимости проводят</w:t>
      </w:r>
      <w:r w:rsidRPr="009876F1">
        <w:rPr>
          <w:rFonts w:ascii="Times New Roman" w:hAnsi="Times New Roman" w:cs="Times New Roman"/>
          <w:sz w:val="24"/>
          <w:szCs w:val="24"/>
        </w:rPr>
        <w:t xml:space="preserve"> конкурсные процедуры для заключения муниципального контракта на организацию и проведение мероприятий в соответствии с Федеральным законом</w:t>
      </w:r>
      <w:r w:rsidR="009876F1" w:rsidRPr="009876F1">
        <w:rPr>
          <w:rFonts w:ascii="Times New Roman" w:hAnsi="Times New Roman" w:cs="Times New Roman"/>
          <w:sz w:val="24"/>
          <w:szCs w:val="24"/>
        </w:rPr>
        <w:t xml:space="preserve"> </w:t>
      </w:r>
      <w:r w:rsidRPr="009876F1">
        <w:rPr>
          <w:rFonts w:ascii="Times New Roman" w:hAnsi="Times New Roman" w:cs="Times New Roman"/>
          <w:sz w:val="24"/>
          <w:szCs w:val="24"/>
        </w:rPr>
        <w:t>от 05.04.2013 №44-ФЗ «О контрактной системе в сфере закупок товаров, работ, услуг для обеспечения госуд</w:t>
      </w:r>
      <w:r w:rsidR="007F2FB2">
        <w:rPr>
          <w:rFonts w:ascii="Times New Roman" w:hAnsi="Times New Roman" w:cs="Times New Roman"/>
          <w:sz w:val="24"/>
          <w:szCs w:val="24"/>
        </w:rPr>
        <w:t>арственных (муниципальных нужд);</w:t>
      </w:r>
    </w:p>
    <w:p w:rsidR="00327482" w:rsidRPr="009876F1" w:rsidRDefault="00327482" w:rsidP="007F2FB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- разрабатывают техническое задание муниципального контракта или договора для организации и проведения мероприятия;</w:t>
      </w:r>
    </w:p>
    <w:p w:rsidR="00327482" w:rsidRPr="009876F1" w:rsidRDefault="00327482" w:rsidP="007F2FB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 xml:space="preserve">- обеспечивают информирование жителей поселения Сосенское о участниках, месте и времени проведения мероприятия, в том числе путем передачи информации сектору по связям с общественностью и средствами массовой информации отдела по организационной работе </w:t>
      </w:r>
      <w:r w:rsidR="009876F1" w:rsidRPr="009876F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876F1">
        <w:rPr>
          <w:rFonts w:ascii="Times New Roman" w:hAnsi="Times New Roman" w:cs="Times New Roman"/>
          <w:sz w:val="24"/>
          <w:szCs w:val="24"/>
        </w:rPr>
        <w:t>Администрации для опубликования указанных сведений в средствах массовой информации;</w:t>
      </w:r>
    </w:p>
    <w:p w:rsidR="00327482" w:rsidRPr="009876F1" w:rsidRDefault="00327482" w:rsidP="007F2FB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- обеспечивают согласование места, времени и порядка проведения мероприятий с префектурой административного округа города Москвы, а также заблаговременно информирует органы внутренних дел и здравоохранения о предстоящих мероприятиях в целях обеспечения общественного порядка и безопасности;</w:t>
      </w:r>
    </w:p>
    <w:p w:rsidR="00327482" w:rsidRPr="009876F1" w:rsidRDefault="00327482" w:rsidP="007F2FB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- контролируют организационно-техническое обеспечение проведения мероприятия, обеспечение соблюдение правил техники безопасности, противопожарной безопасности;</w:t>
      </w:r>
    </w:p>
    <w:p w:rsidR="00327482" w:rsidRPr="009876F1" w:rsidRDefault="00327482" w:rsidP="007F2FB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- составляют и представляет на утверждение главе администрации поселения отчет по итогам проведения мероприятия по форме согласно приложению, к настоящему Порядку. Отчет о проведении мероприятия составляется не позднее 5 рабочих дней со дня проведения мероприятия.</w:t>
      </w:r>
    </w:p>
    <w:p w:rsidR="00364841" w:rsidRPr="009876F1" w:rsidRDefault="00364841" w:rsidP="009876F1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841" w:rsidRPr="007F2FB2" w:rsidRDefault="007F2FB2" w:rsidP="007F2FB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64841" w:rsidRPr="007F2FB2">
        <w:rPr>
          <w:rFonts w:ascii="Times New Roman" w:hAnsi="Times New Roman" w:cs="Times New Roman"/>
          <w:b/>
          <w:sz w:val="24"/>
          <w:szCs w:val="24"/>
        </w:rPr>
        <w:t>Материальное и финансовое обеспечение проведения мероприятий</w:t>
      </w:r>
    </w:p>
    <w:p w:rsidR="00364841" w:rsidRPr="009876F1" w:rsidRDefault="00364841" w:rsidP="009876F1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78E" w:rsidRPr="009876F1" w:rsidRDefault="007F2FB2" w:rsidP="007F2FB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64841" w:rsidRPr="009876F1">
        <w:rPr>
          <w:rFonts w:ascii="Times New Roman" w:hAnsi="Times New Roman" w:cs="Times New Roman"/>
          <w:sz w:val="24"/>
          <w:szCs w:val="24"/>
        </w:rPr>
        <w:t>Организация и проведение мероприятий финансируется за счет средств, предусмотренных бюджетом поселения Сосенское города Москвы.</w:t>
      </w:r>
    </w:p>
    <w:p w:rsidR="00212C29" w:rsidRPr="009876F1" w:rsidRDefault="007F2FB2" w:rsidP="007F2FB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065068" w:rsidRPr="009876F1">
        <w:rPr>
          <w:rFonts w:ascii="Times New Roman" w:hAnsi="Times New Roman" w:cs="Times New Roman"/>
          <w:sz w:val="24"/>
          <w:szCs w:val="24"/>
        </w:rPr>
        <w:t>Памятные сувениры, кубки и другие материальные ценности, вручаемые во время проведения мероприятий, подлежат списанию по акту</w:t>
      </w:r>
      <w:r w:rsidR="00212C29" w:rsidRPr="009876F1">
        <w:rPr>
          <w:rFonts w:ascii="Times New Roman" w:hAnsi="Times New Roman" w:cs="Times New Roman"/>
          <w:sz w:val="24"/>
          <w:szCs w:val="24"/>
        </w:rPr>
        <w:t xml:space="preserve"> на списание материальных ценностей </w:t>
      </w:r>
      <w:r w:rsidR="00065068" w:rsidRPr="009876F1">
        <w:rPr>
          <w:rFonts w:ascii="Times New Roman" w:hAnsi="Times New Roman" w:cs="Times New Roman"/>
          <w:sz w:val="24"/>
          <w:szCs w:val="24"/>
        </w:rPr>
        <w:t xml:space="preserve">с приложением списка участников мероприятия, получивших, указанные материальные ценности, в случае выдачи сувениров и подарков для неопределенного круга лиц – </w:t>
      </w:r>
      <w:proofErr w:type="spellStart"/>
      <w:proofErr w:type="gramStart"/>
      <w:r w:rsidR="00065068" w:rsidRPr="009876F1">
        <w:rPr>
          <w:rFonts w:ascii="Times New Roman" w:hAnsi="Times New Roman" w:cs="Times New Roman"/>
          <w:sz w:val="24"/>
          <w:szCs w:val="24"/>
        </w:rPr>
        <w:t>комиссии,состоящей</w:t>
      </w:r>
      <w:proofErr w:type="spellEnd"/>
      <w:proofErr w:type="gramEnd"/>
      <w:r w:rsidR="00065068" w:rsidRPr="009876F1">
        <w:rPr>
          <w:rFonts w:ascii="Times New Roman" w:hAnsi="Times New Roman" w:cs="Times New Roman"/>
          <w:sz w:val="24"/>
          <w:szCs w:val="24"/>
        </w:rPr>
        <w:t xml:space="preserve"> из представителей администрации </w:t>
      </w:r>
      <w:r w:rsidR="00BB4C46" w:rsidRPr="009876F1">
        <w:rPr>
          <w:rFonts w:ascii="Times New Roman" w:hAnsi="Times New Roman" w:cs="Times New Roman"/>
          <w:sz w:val="24"/>
          <w:szCs w:val="24"/>
        </w:rPr>
        <w:t>или муниципальных бюджетных учреждений, присутствующих</w:t>
      </w:r>
      <w:r w:rsidR="00212C29" w:rsidRPr="009876F1">
        <w:rPr>
          <w:rFonts w:ascii="Times New Roman" w:hAnsi="Times New Roman" w:cs="Times New Roman"/>
          <w:sz w:val="24"/>
          <w:szCs w:val="24"/>
        </w:rPr>
        <w:t xml:space="preserve"> на мероприятии.</w:t>
      </w:r>
    </w:p>
    <w:p w:rsidR="00F54E66" w:rsidRPr="009876F1" w:rsidRDefault="007F2FB2" w:rsidP="007F2FB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F54E66" w:rsidRPr="009876F1">
        <w:rPr>
          <w:rFonts w:ascii="Times New Roman" w:hAnsi="Times New Roman" w:cs="Times New Roman"/>
          <w:sz w:val="24"/>
          <w:szCs w:val="24"/>
        </w:rPr>
        <w:t>Контроль за использованием средств местного бюджета поселения Сосенское</w:t>
      </w:r>
      <w:r w:rsidR="00CD3DAE" w:rsidRPr="009876F1">
        <w:rPr>
          <w:rFonts w:ascii="Times New Roman" w:hAnsi="Times New Roman" w:cs="Times New Roman"/>
          <w:sz w:val="24"/>
          <w:szCs w:val="24"/>
        </w:rPr>
        <w:t>,</w:t>
      </w:r>
      <w:r w:rsidR="009876F1" w:rsidRPr="009876F1">
        <w:rPr>
          <w:rFonts w:ascii="Times New Roman" w:hAnsi="Times New Roman" w:cs="Times New Roman"/>
          <w:sz w:val="24"/>
          <w:szCs w:val="24"/>
        </w:rPr>
        <w:t xml:space="preserve"> </w:t>
      </w:r>
      <w:r w:rsidR="00CD3DAE" w:rsidRPr="009876F1">
        <w:rPr>
          <w:rFonts w:ascii="Times New Roman" w:hAnsi="Times New Roman" w:cs="Times New Roman"/>
          <w:sz w:val="24"/>
          <w:szCs w:val="24"/>
        </w:rPr>
        <w:t xml:space="preserve">предусмотренных на организацию и проведение мероприятий осуществляется в соответствии с бюджетным законодательством и муниципальными нормативно-правовыми актами. </w:t>
      </w:r>
    </w:p>
    <w:p w:rsidR="001D3C74" w:rsidRPr="00F17666" w:rsidRDefault="001D3C74" w:rsidP="00F1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0FE" w:rsidRPr="00F17666" w:rsidRDefault="006C60FE" w:rsidP="00F1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A8F" w:rsidRPr="00F17666" w:rsidRDefault="00CC4A8F" w:rsidP="00F1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78A" w:rsidRPr="00F17666" w:rsidRDefault="00CD278A" w:rsidP="00F1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78A" w:rsidRPr="00F17666" w:rsidRDefault="00CD278A" w:rsidP="00F1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78A" w:rsidRPr="00F17666" w:rsidRDefault="00CD278A" w:rsidP="00F17666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C17A04" w:rsidRPr="00F17666" w:rsidRDefault="00C17A04" w:rsidP="00F1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954" w:rsidRPr="00F17666" w:rsidRDefault="001D7954" w:rsidP="00F1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954" w:rsidRPr="00F17666" w:rsidRDefault="001D7954" w:rsidP="00F1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954" w:rsidRPr="00F17666" w:rsidRDefault="001D7954" w:rsidP="00F1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954" w:rsidRPr="00F17666" w:rsidRDefault="001D7954" w:rsidP="00F1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954" w:rsidRPr="00F17666" w:rsidRDefault="001D7954" w:rsidP="00F1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954" w:rsidRPr="00F17666" w:rsidRDefault="001D7954" w:rsidP="00F1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954" w:rsidRPr="00F17666" w:rsidRDefault="001D7954" w:rsidP="00F1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954" w:rsidRPr="00F17666" w:rsidRDefault="001D7954" w:rsidP="00F1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954" w:rsidRPr="00F17666" w:rsidRDefault="001D7954" w:rsidP="00F1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954" w:rsidRPr="00F17666" w:rsidRDefault="001D7954" w:rsidP="00F1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954" w:rsidRPr="00F17666" w:rsidRDefault="001D7954" w:rsidP="00F1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954" w:rsidRDefault="001D7954" w:rsidP="003F76CD">
      <w:pPr>
        <w:pStyle w:val="a6"/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</w:p>
    <w:p w:rsidR="001D7954" w:rsidRDefault="001D7954" w:rsidP="003F76CD">
      <w:pPr>
        <w:pStyle w:val="a6"/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</w:p>
    <w:p w:rsidR="001D7954" w:rsidRDefault="001D7954" w:rsidP="003F76CD">
      <w:pPr>
        <w:pStyle w:val="a6"/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</w:p>
    <w:p w:rsidR="008A7DD3" w:rsidRDefault="008A7DD3" w:rsidP="003F76CD">
      <w:pPr>
        <w:pStyle w:val="a6"/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</w:p>
    <w:p w:rsidR="008A7DD3" w:rsidRDefault="008A7DD3" w:rsidP="003F76CD">
      <w:pPr>
        <w:pStyle w:val="a6"/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</w:p>
    <w:p w:rsidR="008A7DD3" w:rsidRDefault="008A7DD3" w:rsidP="003F76CD">
      <w:pPr>
        <w:pStyle w:val="a6"/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</w:p>
    <w:p w:rsidR="00F17666" w:rsidRDefault="00F17666" w:rsidP="003F76CD">
      <w:pPr>
        <w:pStyle w:val="a6"/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  <w:sectPr w:rsidR="00F17666" w:rsidSect="009E2537">
          <w:headerReference w:type="first" r:id="rId10"/>
          <w:pgSz w:w="11906" w:h="16838"/>
          <w:pgMar w:top="1134" w:right="567" w:bottom="1134" w:left="1701" w:header="0" w:footer="0" w:gutter="0"/>
          <w:cols w:space="708"/>
          <w:titlePg/>
          <w:docGrid w:linePitch="381"/>
        </w:sectPr>
      </w:pPr>
    </w:p>
    <w:p w:rsidR="001D7954" w:rsidRPr="00F17666" w:rsidRDefault="001D7954" w:rsidP="001D7954">
      <w:pPr>
        <w:spacing w:after="0" w:line="240" w:lineRule="auto"/>
        <w:ind w:firstLine="5656"/>
        <w:jc w:val="right"/>
        <w:rPr>
          <w:rFonts w:ascii="Times New Roman" w:hAnsi="Times New Roman"/>
          <w:sz w:val="20"/>
          <w:szCs w:val="20"/>
        </w:rPr>
      </w:pPr>
      <w:r w:rsidRPr="00F17666">
        <w:rPr>
          <w:rFonts w:ascii="Times New Roman" w:hAnsi="Times New Roman"/>
          <w:sz w:val="20"/>
          <w:szCs w:val="20"/>
        </w:rPr>
        <w:t>Приложение</w:t>
      </w:r>
    </w:p>
    <w:p w:rsidR="001D7954" w:rsidRPr="00F17666" w:rsidRDefault="001D7954" w:rsidP="001D7954">
      <w:pPr>
        <w:spacing w:after="0" w:line="240" w:lineRule="auto"/>
        <w:ind w:left="4678" w:hanging="425"/>
        <w:jc w:val="right"/>
        <w:rPr>
          <w:rFonts w:ascii="Times New Roman" w:hAnsi="Times New Roman"/>
          <w:sz w:val="20"/>
          <w:szCs w:val="20"/>
        </w:rPr>
      </w:pPr>
      <w:r w:rsidRPr="00F17666">
        <w:rPr>
          <w:rFonts w:ascii="Times New Roman" w:hAnsi="Times New Roman"/>
          <w:sz w:val="20"/>
          <w:szCs w:val="20"/>
        </w:rPr>
        <w:t>к Порядку организации и проведения</w:t>
      </w:r>
      <w:r w:rsidR="00BE1554">
        <w:rPr>
          <w:rFonts w:ascii="Times New Roman" w:hAnsi="Times New Roman"/>
          <w:sz w:val="20"/>
          <w:szCs w:val="20"/>
        </w:rPr>
        <w:t xml:space="preserve"> мероприятий</w:t>
      </w:r>
    </w:p>
    <w:p w:rsidR="001D7954" w:rsidRPr="00F17666" w:rsidRDefault="001D7954" w:rsidP="001D7954">
      <w:pPr>
        <w:spacing w:after="0" w:line="240" w:lineRule="auto"/>
        <w:ind w:left="4678" w:hanging="425"/>
        <w:jc w:val="right"/>
        <w:rPr>
          <w:rFonts w:ascii="Times New Roman" w:hAnsi="Times New Roman"/>
          <w:sz w:val="20"/>
          <w:szCs w:val="20"/>
        </w:rPr>
      </w:pPr>
      <w:r w:rsidRPr="00F17666">
        <w:rPr>
          <w:rFonts w:ascii="Times New Roman" w:hAnsi="Times New Roman"/>
          <w:sz w:val="20"/>
          <w:szCs w:val="20"/>
        </w:rPr>
        <w:t>в поселении Сосенское города Москвы</w:t>
      </w:r>
    </w:p>
    <w:p w:rsidR="008A7DD3" w:rsidRPr="00D21AB1" w:rsidRDefault="008A7DD3" w:rsidP="001D7954">
      <w:pPr>
        <w:spacing w:after="0" w:line="240" w:lineRule="auto"/>
        <w:ind w:left="4678" w:hanging="425"/>
        <w:jc w:val="right"/>
        <w:rPr>
          <w:rFonts w:ascii="Times New Roman" w:hAnsi="Times New Roman"/>
          <w:sz w:val="24"/>
          <w:szCs w:val="24"/>
        </w:rPr>
      </w:pPr>
    </w:p>
    <w:p w:rsidR="001D7954" w:rsidRDefault="001D7954" w:rsidP="001D7954">
      <w:pPr>
        <w:spacing w:after="0" w:line="240" w:lineRule="auto"/>
        <w:ind w:left="4678" w:hanging="425"/>
        <w:jc w:val="right"/>
        <w:rPr>
          <w:rFonts w:ascii="Times New Roman" w:hAnsi="Times New Roman"/>
          <w:sz w:val="24"/>
          <w:szCs w:val="24"/>
        </w:rPr>
      </w:pPr>
    </w:p>
    <w:p w:rsidR="00D21AB1" w:rsidRPr="00D21AB1" w:rsidRDefault="00D21AB1" w:rsidP="001D7954">
      <w:pPr>
        <w:spacing w:after="0" w:line="240" w:lineRule="auto"/>
        <w:ind w:left="4678" w:hanging="425"/>
        <w:jc w:val="right"/>
        <w:rPr>
          <w:rFonts w:ascii="Times New Roman" w:hAnsi="Times New Roman"/>
          <w:sz w:val="24"/>
          <w:szCs w:val="24"/>
        </w:rPr>
      </w:pPr>
    </w:p>
    <w:p w:rsidR="001D7954" w:rsidRPr="00D21AB1" w:rsidRDefault="001D7954" w:rsidP="001D7954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21AB1">
        <w:rPr>
          <w:rFonts w:ascii="Times New Roman" w:hAnsi="Times New Roman"/>
          <w:sz w:val="24"/>
          <w:szCs w:val="24"/>
        </w:rPr>
        <w:t>Отчет о проведении мероприятия</w:t>
      </w:r>
    </w:p>
    <w:p w:rsidR="001D7954" w:rsidRDefault="001D7954" w:rsidP="001D7954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D7954" w:rsidRPr="00D21AB1" w:rsidRDefault="001D7954" w:rsidP="001D7954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21AB1">
        <w:rPr>
          <w:rFonts w:ascii="Times New Roman" w:hAnsi="Times New Roman"/>
          <w:sz w:val="24"/>
          <w:szCs w:val="24"/>
        </w:rPr>
        <w:t>________________________</w:t>
      </w:r>
      <w:r w:rsidR="00D21AB1">
        <w:rPr>
          <w:rFonts w:ascii="Times New Roman" w:hAnsi="Times New Roman"/>
          <w:sz w:val="24"/>
          <w:szCs w:val="24"/>
        </w:rPr>
        <w:t>______________</w:t>
      </w:r>
      <w:r w:rsidRPr="00D21AB1">
        <w:rPr>
          <w:rFonts w:ascii="Times New Roman" w:hAnsi="Times New Roman"/>
          <w:sz w:val="24"/>
          <w:szCs w:val="24"/>
        </w:rPr>
        <w:t>__________________________________________</w:t>
      </w:r>
    </w:p>
    <w:p w:rsidR="001D7954" w:rsidRDefault="001D7954" w:rsidP="001D7954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мероприятия)</w:t>
      </w:r>
    </w:p>
    <w:p w:rsidR="00C20C01" w:rsidRDefault="00C20C01" w:rsidP="001D7954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C20C01" w:rsidRDefault="00C20C01" w:rsidP="001D7954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C20C01" w:rsidRDefault="00C20C01" w:rsidP="001D7954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C20C01" w:rsidRPr="00D21AB1" w:rsidRDefault="00C20C01" w:rsidP="001D7954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21AB1">
        <w:rPr>
          <w:rFonts w:ascii="Times New Roman" w:hAnsi="Times New Roman"/>
          <w:sz w:val="24"/>
          <w:szCs w:val="24"/>
        </w:rPr>
        <w:t>г. Москва</w:t>
      </w:r>
      <w:r w:rsidRPr="00D21AB1">
        <w:rPr>
          <w:rFonts w:ascii="Times New Roman" w:hAnsi="Times New Roman"/>
          <w:sz w:val="24"/>
          <w:szCs w:val="24"/>
        </w:rPr>
        <w:tab/>
      </w:r>
      <w:r w:rsidRPr="00D21AB1">
        <w:rPr>
          <w:rFonts w:ascii="Times New Roman" w:hAnsi="Times New Roman"/>
          <w:sz w:val="24"/>
          <w:szCs w:val="24"/>
        </w:rPr>
        <w:tab/>
      </w:r>
      <w:r w:rsidRPr="00D21AB1">
        <w:rPr>
          <w:rFonts w:ascii="Times New Roman" w:hAnsi="Times New Roman"/>
          <w:sz w:val="24"/>
          <w:szCs w:val="24"/>
        </w:rPr>
        <w:tab/>
      </w:r>
      <w:r w:rsidRPr="00D21AB1">
        <w:rPr>
          <w:rFonts w:ascii="Times New Roman" w:hAnsi="Times New Roman"/>
          <w:sz w:val="24"/>
          <w:szCs w:val="24"/>
        </w:rPr>
        <w:tab/>
      </w:r>
      <w:r w:rsidRPr="00D21AB1">
        <w:rPr>
          <w:rFonts w:ascii="Times New Roman" w:hAnsi="Times New Roman"/>
          <w:sz w:val="24"/>
          <w:szCs w:val="24"/>
        </w:rPr>
        <w:tab/>
      </w:r>
      <w:r w:rsidRPr="00D21AB1">
        <w:rPr>
          <w:rFonts w:ascii="Times New Roman" w:hAnsi="Times New Roman"/>
          <w:sz w:val="24"/>
          <w:szCs w:val="24"/>
        </w:rPr>
        <w:tab/>
      </w:r>
      <w:r w:rsidRPr="00D21AB1">
        <w:rPr>
          <w:rFonts w:ascii="Times New Roman" w:hAnsi="Times New Roman"/>
          <w:sz w:val="24"/>
          <w:szCs w:val="24"/>
        </w:rPr>
        <w:tab/>
        <w:t>«__</w:t>
      </w:r>
      <w:r w:rsidR="00D21AB1">
        <w:rPr>
          <w:rFonts w:ascii="Times New Roman" w:hAnsi="Times New Roman"/>
          <w:sz w:val="24"/>
          <w:szCs w:val="24"/>
        </w:rPr>
        <w:t>___</w:t>
      </w:r>
      <w:proofErr w:type="gramStart"/>
      <w:r w:rsidRPr="00D21AB1">
        <w:rPr>
          <w:rFonts w:ascii="Times New Roman" w:hAnsi="Times New Roman"/>
          <w:sz w:val="24"/>
          <w:szCs w:val="24"/>
        </w:rPr>
        <w:t>_»_</w:t>
      </w:r>
      <w:proofErr w:type="gramEnd"/>
      <w:r w:rsidRPr="00D21AB1">
        <w:rPr>
          <w:rFonts w:ascii="Times New Roman" w:hAnsi="Times New Roman"/>
          <w:sz w:val="24"/>
          <w:szCs w:val="24"/>
        </w:rPr>
        <w:t>__</w:t>
      </w:r>
      <w:r w:rsidR="00D21AB1">
        <w:rPr>
          <w:rFonts w:ascii="Times New Roman" w:hAnsi="Times New Roman"/>
          <w:sz w:val="24"/>
          <w:szCs w:val="24"/>
        </w:rPr>
        <w:t>__</w:t>
      </w:r>
      <w:r w:rsidRPr="00D21AB1">
        <w:rPr>
          <w:rFonts w:ascii="Times New Roman" w:hAnsi="Times New Roman"/>
          <w:sz w:val="24"/>
          <w:szCs w:val="24"/>
        </w:rPr>
        <w:t>____________20_</w:t>
      </w:r>
      <w:r w:rsidR="00D21AB1">
        <w:rPr>
          <w:rFonts w:ascii="Times New Roman" w:hAnsi="Times New Roman"/>
          <w:sz w:val="24"/>
          <w:szCs w:val="24"/>
        </w:rPr>
        <w:t>__</w:t>
      </w:r>
      <w:r w:rsidRPr="00D21AB1">
        <w:rPr>
          <w:rFonts w:ascii="Times New Roman" w:hAnsi="Times New Roman"/>
          <w:sz w:val="24"/>
          <w:szCs w:val="24"/>
        </w:rPr>
        <w:t>_г.</w:t>
      </w:r>
    </w:p>
    <w:p w:rsidR="00C20C01" w:rsidRDefault="00C20C01" w:rsidP="001D7954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20C01" w:rsidRDefault="00C20C01" w:rsidP="001D7954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20C01" w:rsidRPr="00D21AB1" w:rsidRDefault="00C20C01" w:rsidP="00D21AB1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21AB1">
        <w:rPr>
          <w:rFonts w:ascii="Times New Roman" w:hAnsi="Times New Roman"/>
          <w:sz w:val="24"/>
          <w:szCs w:val="24"/>
        </w:rPr>
        <w:t>_______________________________________</w:t>
      </w:r>
      <w:r w:rsidR="00D21AB1">
        <w:rPr>
          <w:rFonts w:ascii="Times New Roman" w:hAnsi="Times New Roman"/>
          <w:sz w:val="24"/>
          <w:szCs w:val="24"/>
        </w:rPr>
        <w:t>_____________</w:t>
      </w:r>
      <w:r w:rsidRPr="00D21AB1">
        <w:rPr>
          <w:rFonts w:ascii="Times New Roman" w:hAnsi="Times New Roman"/>
          <w:sz w:val="24"/>
          <w:szCs w:val="24"/>
        </w:rPr>
        <w:t>____________________________</w:t>
      </w:r>
    </w:p>
    <w:p w:rsidR="00C20C01" w:rsidRDefault="00C20C01" w:rsidP="00D21AB1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та и время указывается с 00 час 00 мин до 00 час 00 мин) проведения мероприятия</w:t>
      </w:r>
    </w:p>
    <w:p w:rsidR="00C20C01" w:rsidRDefault="00C20C01" w:rsidP="00C20C0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20C01" w:rsidRPr="00C20C01" w:rsidRDefault="00C20C01" w:rsidP="00D21AB1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</w:t>
      </w:r>
      <w:r w:rsidR="00D21AB1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________________________________________________</w:t>
      </w:r>
    </w:p>
    <w:p w:rsidR="001D7954" w:rsidRDefault="00C20C01" w:rsidP="00D21A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0C01">
        <w:rPr>
          <w:rFonts w:ascii="Times New Roman" w:hAnsi="Times New Roman"/>
          <w:sz w:val="20"/>
          <w:szCs w:val="20"/>
        </w:rPr>
        <w:t>(Место проведения мероприятия)</w:t>
      </w:r>
    </w:p>
    <w:p w:rsidR="00C20C01" w:rsidRDefault="00C20C01" w:rsidP="00C20C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C01" w:rsidRPr="00D21AB1" w:rsidRDefault="00D21AB1" w:rsidP="00D21A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C20C01" w:rsidRPr="00D21AB1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95683E" w:rsidRPr="00D21AB1">
        <w:rPr>
          <w:rFonts w:ascii="Times New Roman" w:hAnsi="Times New Roman"/>
          <w:sz w:val="24"/>
          <w:szCs w:val="24"/>
        </w:rPr>
        <w:t>__</w:t>
      </w:r>
    </w:p>
    <w:p w:rsidR="00C20C01" w:rsidRDefault="0095683E" w:rsidP="00D21A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атегория населения, для которой проводилось мероприятие)</w:t>
      </w:r>
    </w:p>
    <w:p w:rsidR="0095683E" w:rsidRDefault="0095683E" w:rsidP="00C20C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683E" w:rsidRDefault="00D21AB1" w:rsidP="00D21A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</w:t>
      </w:r>
      <w:r w:rsidR="0095683E"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95683E" w:rsidRDefault="0095683E" w:rsidP="00D21A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оличество граждан, посетивших мероприятие)</w:t>
      </w:r>
    </w:p>
    <w:p w:rsidR="0095683E" w:rsidRDefault="0095683E" w:rsidP="00C20C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683E" w:rsidRDefault="00D21AB1" w:rsidP="00D21A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</w:t>
      </w:r>
      <w:r w:rsidR="0095683E"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95683E" w:rsidRDefault="0095683E" w:rsidP="00D21A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описательная часть</w:t>
      </w:r>
      <w:r w:rsidR="001075D6">
        <w:rPr>
          <w:rFonts w:ascii="Times New Roman" w:hAnsi="Times New Roman"/>
          <w:sz w:val="20"/>
          <w:szCs w:val="20"/>
        </w:rPr>
        <w:t>, указывается что происходило на мероприятии)</w:t>
      </w:r>
    </w:p>
    <w:p w:rsidR="001075D6" w:rsidRDefault="001075D6" w:rsidP="00C20C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75D6" w:rsidRDefault="00D21AB1" w:rsidP="00D21A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</w:t>
      </w:r>
      <w:r w:rsidR="001075D6"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1075D6" w:rsidRDefault="001075D6" w:rsidP="00C20C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21AB1" w:rsidRDefault="00D21AB1" w:rsidP="00C20C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75D6" w:rsidRDefault="00D21AB1" w:rsidP="00C20C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</w:t>
      </w:r>
      <w:r w:rsidR="001075D6"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1075D6" w:rsidRDefault="001075D6" w:rsidP="00C20C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21AB1" w:rsidRDefault="00D21AB1" w:rsidP="00D21A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075D6" w:rsidRDefault="001075D6" w:rsidP="00D21A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21AB1" w:rsidRDefault="00D21AB1" w:rsidP="00C20C0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21AB1" w:rsidRDefault="00D21AB1" w:rsidP="00C20C0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75D6" w:rsidRDefault="001075D6" w:rsidP="00C20C0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1075D6" w:rsidRDefault="001075D6" w:rsidP="00C20C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75D6" w:rsidRDefault="001075D6" w:rsidP="00C20C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75D6" w:rsidRDefault="001075D6" w:rsidP="00C20C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75D6" w:rsidRDefault="001075D6" w:rsidP="00C20C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75D6" w:rsidRDefault="001075D6" w:rsidP="00C20C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75D6" w:rsidRDefault="001075D6" w:rsidP="00C20C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75D6" w:rsidRDefault="001075D6" w:rsidP="00C20C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75D6" w:rsidRDefault="001075D6" w:rsidP="00C20C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                                                                                  ___________________</w:t>
      </w:r>
    </w:p>
    <w:p w:rsidR="001075D6" w:rsidRDefault="001075D6" w:rsidP="00C20C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(ФИО, должность ответственного </w:t>
      </w:r>
      <w:proofErr w:type="gramStart"/>
      <w:r>
        <w:rPr>
          <w:rFonts w:ascii="Times New Roman" w:hAnsi="Times New Roman"/>
          <w:sz w:val="20"/>
          <w:szCs w:val="20"/>
        </w:rPr>
        <w:t xml:space="preserve">лица)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BA6EFC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="00BA6EFC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(Подпись)</w:t>
      </w:r>
    </w:p>
    <w:sectPr w:rsidR="001075D6" w:rsidSect="009E2537">
      <w:pgSz w:w="11906" w:h="16838"/>
      <w:pgMar w:top="1134" w:right="567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369" w:rsidRDefault="00572369">
      <w:pPr>
        <w:spacing w:after="0" w:line="240" w:lineRule="auto"/>
      </w:pPr>
      <w:r>
        <w:separator/>
      </w:r>
    </w:p>
  </w:endnote>
  <w:endnote w:type="continuationSeparator" w:id="0">
    <w:p w:rsidR="00572369" w:rsidRDefault="0057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369" w:rsidRDefault="00572369">
      <w:pPr>
        <w:spacing w:after="0" w:line="240" w:lineRule="auto"/>
      </w:pPr>
      <w:r>
        <w:separator/>
      </w:r>
    </w:p>
  </w:footnote>
  <w:footnote w:type="continuationSeparator" w:id="0">
    <w:p w:rsidR="00572369" w:rsidRDefault="00572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69" w:rsidRDefault="00572369" w:rsidP="009E2537">
    <w:pPr>
      <w:pStyle w:val="a4"/>
      <w:framePr w:wrap="around" w:vAnchor="text" w:hAnchor="margin" w:xAlign="center" w:y="1"/>
      <w:ind w:firstLine="0"/>
      <w:rPr>
        <w:rStyle w:val="a3"/>
      </w:rPr>
    </w:pPr>
  </w:p>
  <w:p w:rsidR="00572369" w:rsidRDefault="005723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F8" w:rsidRPr="009E2537" w:rsidRDefault="009E2537" w:rsidP="009E2537">
    <w:pPr>
      <w:pStyle w:val="a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74A3B"/>
    <w:multiLevelType w:val="hybridMultilevel"/>
    <w:tmpl w:val="A2E0F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32D7B"/>
    <w:multiLevelType w:val="multilevel"/>
    <w:tmpl w:val="BBA88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D92161C"/>
    <w:multiLevelType w:val="multilevel"/>
    <w:tmpl w:val="C4C8E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4FFE197F"/>
    <w:multiLevelType w:val="multilevel"/>
    <w:tmpl w:val="BBA88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4D24581"/>
    <w:multiLevelType w:val="hybridMultilevel"/>
    <w:tmpl w:val="51C42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735C5"/>
    <w:multiLevelType w:val="multilevel"/>
    <w:tmpl w:val="58926C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99"/>
    <w:rsid w:val="000029E3"/>
    <w:rsid w:val="00002A44"/>
    <w:rsid w:val="00002D5F"/>
    <w:rsid w:val="00006265"/>
    <w:rsid w:val="00006E89"/>
    <w:rsid w:val="00007FBC"/>
    <w:rsid w:val="000105D0"/>
    <w:rsid w:val="00011A93"/>
    <w:rsid w:val="00012DB8"/>
    <w:rsid w:val="00015304"/>
    <w:rsid w:val="00020317"/>
    <w:rsid w:val="00030C05"/>
    <w:rsid w:val="00042E67"/>
    <w:rsid w:val="0005028B"/>
    <w:rsid w:val="00050FDF"/>
    <w:rsid w:val="00053D87"/>
    <w:rsid w:val="00055D30"/>
    <w:rsid w:val="00061D25"/>
    <w:rsid w:val="00063111"/>
    <w:rsid w:val="00065068"/>
    <w:rsid w:val="00065EBE"/>
    <w:rsid w:val="00071FF1"/>
    <w:rsid w:val="000756B0"/>
    <w:rsid w:val="00075A61"/>
    <w:rsid w:val="0007616D"/>
    <w:rsid w:val="00076E89"/>
    <w:rsid w:val="00080986"/>
    <w:rsid w:val="00094345"/>
    <w:rsid w:val="0009438E"/>
    <w:rsid w:val="000A0C4C"/>
    <w:rsid w:val="000A141E"/>
    <w:rsid w:val="000A2BE5"/>
    <w:rsid w:val="000A4EAE"/>
    <w:rsid w:val="000A6D5C"/>
    <w:rsid w:val="000A7297"/>
    <w:rsid w:val="000B11EB"/>
    <w:rsid w:val="000B5B44"/>
    <w:rsid w:val="000C3CE8"/>
    <w:rsid w:val="000C6A29"/>
    <w:rsid w:val="000D2551"/>
    <w:rsid w:val="000D3F23"/>
    <w:rsid w:val="000E0367"/>
    <w:rsid w:val="000E0850"/>
    <w:rsid w:val="000E227A"/>
    <w:rsid w:val="000F0748"/>
    <w:rsid w:val="000F4349"/>
    <w:rsid w:val="0010379E"/>
    <w:rsid w:val="001075D6"/>
    <w:rsid w:val="0011355E"/>
    <w:rsid w:val="00113A09"/>
    <w:rsid w:val="00113B9A"/>
    <w:rsid w:val="001224C2"/>
    <w:rsid w:val="00122917"/>
    <w:rsid w:val="00122ECD"/>
    <w:rsid w:val="001231A8"/>
    <w:rsid w:val="0012548A"/>
    <w:rsid w:val="00126DBB"/>
    <w:rsid w:val="00127B55"/>
    <w:rsid w:val="001318BA"/>
    <w:rsid w:val="001335B0"/>
    <w:rsid w:val="00134936"/>
    <w:rsid w:val="00136BE1"/>
    <w:rsid w:val="0013784E"/>
    <w:rsid w:val="00142C95"/>
    <w:rsid w:val="00142CCE"/>
    <w:rsid w:val="001512BE"/>
    <w:rsid w:val="00151671"/>
    <w:rsid w:val="00152A16"/>
    <w:rsid w:val="00157B63"/>
    <w:rsid w:val="00161D5B"/>
    <w:rsid w:val="001625F1"/>
    <w:rsid w:val="00162822"/>
    <w:rsid w:val="00166113"/>
    <w:rsid w:val="00170585"/>
    <w:rsid w:val="001727E5"/>
    <w:rsid w:val="001851B8"/>
    <w:rsid w:val="001855CA"/>
    <w:rsid w:val="00191F8E"/>
    <w:rsid w:val="00194600"/>
    <w:rsid w:val="001A69B2"/>
    <w:rsid w:val="001A69E1"/>
    <w:rsid w:val="001B5C33"/>
    <w:rsid w:val="001B652A"/>
    <w:rsid w:val="001B784C"/>
    <w:rsid w:val="001C27DA"/>
    <w:rsid w:val="001C344C"/>
    <w:rsid w:val="001C4C4F"/>
    <w:rsid w:val="001C60CB"/>
    <w:rsid w:val="001C6329"/>
    <w:rsid w:val="001D1CB3"/>
    <w:rsid w:val="001D3C74"/>
    <w:rsid w:val="001D4EEC"/>
    <w:rsid w:val="001D5213"/>
    <w:rsid w:val="001D7954"/>
    <w:rsid w:val="001E029D"/>
    <w:rsid w:val="001E096D"/>
    <w:rsid w:val="001F07C5"/>
    <w:rsid w:val="001F1730"/>
    <w:rsid w:val="00201398"/>
    <w:rsid w:val="002022C2"/>
    <w:rsid w:val="0020661D"/>
    <w:rsid w:val="00210B89"/>
    <w:rsid w:val="00212686"/>
    <w:rsid w:val="00212C29"/>
    <w:rsid w:val="00222107"/>
    <w:rsid w:val="00233B23"/>
    <w:rsid w:val="00233D43"/>
    <w:rsid w:val="00247B7E"/>
    <w:rsid w:val="00254D3E"/>
    <w:rsid w:val="0026031C"/>
    <w:rsid w:val="002718FD"/>
    <w:rsid w:val="00271DD0"/>
    <w:rsid w:val="00272D9B"/>
    <w:rsid w:val="0028370D"/>
    <w:rsid w:val="00287CC2"/>
    <w:rsid w:val="00287E7E"/>
    <w:rsid w:val="002904BA"/>
    <w:rsid w:val="00295F7B"/>
    <w:rsid w:val="002A0BC6"/>
    <w:rsid w:val="002A29BE"/>
    <w:rsid w:val="002B02BE"/>
    <w:rsid w:val="002D2052"/>
    <w:rsid w:val="002D26A6"/>
    <w:rsid w:val="002D7534"/>
    <w:rsid w:val="002E3A5B"/>
    <w:rsid w:val="002E45DF"/>
    <w:rsid w:val="002E5A36"/>
    <w:rsid w:val="002E7A1F"/>
    <w:rsid w:val="002F30DC"/>
    <w:rsid w:val="002F660B"/>
    <w:rsid w:val="003014D1"/>
    <w:rsid w:val="00307784"/>
    <w:rsid w:val="0031121E"/>
    <w:rsid w:val="00315449"/>
    <w:rsid w:val="00315E7A"/>
    <w:rsid w:val="00322175"/>
    <w:rsid w:val="003225E8"/>
    <w:rsid w:val="00324A3A"/>
    <w:rsid w:val="00327482"/>
    <w:rsid w:val="00341AD7"/>
    <w:rsid w:val="003444C2"/>
    <w:rsid w:val="00364841"/>
    <w:rsid w:val="00367FB2"/>
    <w:rsid w:val="003823A0"/>
    <w:rsid w:val="00390E89"/>
    <w:rsid w:val="0039113C"/>
    <w:rsid w:val="0039463B"/>
    <w:rsid w:val="0039694B"/>
    <w:rsid w:val="003A17DF"/>
    <w:rsid w:val="003A5E58"/>
    <w:rsid w:val="003B73A3"/>
    <w:rsid w:val="003C08BA"/>
    <w:rsid w:val="003C5E82"/>
    <w:rsid w:val="003C7206"/>
    <w:rsid w:val="003D2431"/>
    <w:rsid w:val="003D7135"/>
    <w:rsid w:val="003E3333"/>
    <w:rsid w:val="003E5E18"/>
    <w:rsid w:val="003E766B"/>
    <w:rsid w:val="003F1E2A"/>
    <w:rsid w:val="003F4B27"/>
    <w:rsid w:val="003F76CD"/>
    <w:rsid w:val="0040002B"/>
    <w:rsid w:val="00410C10"/>
    <w:rsid w:val="004159D9"/>
    <w:rsid w:val="00424538"/>
    <w:rsid w:val="004256A9"/>
    <w:rsid w:val="00426134"/>
    <w:rsid w:val="0044677A"/>
    <w:rsid w:val="00456CB5"/>
    <w:rsid w:val="0045796C"/>
    <w:rsid w:val="00467A63"/>
    <w:rsid w:val="00473684"/>
    <w:rsid w:val="0048019D"/>
    <w:rsid w:val="0048282F"/>
    <w:rsid w:val="004851A3"/>
    <w:rsid w:val="004940AD"/>
    <w:rsid w:val="004A2AEB"/>
    <w:rsid w:val="004A736F"/>
    <w:rsid w:val="004B39A4"/>
    <w:rsid w:val="004C085B"/>
    <w:rsid w:val="004D1E50"/>
    <w:rsid w:val="004D6E65"/>
    <w:rsid w:val="004D6F1E"/>
    <w:rsid w:val="004E7C60"/>
    <w:rsid w:val="004F03D2"/>
    <w:rsid w:val="004F24C8"/>
    <w:rsid w:val="004F3560"/>
    <w:rsid w:val="004F6102"/>
    <w:rsid w:val="00500880"/>
    <w:rsid w:val="005012F9"/>
    <w:rsid w:val="005026FC"/>
    <w:rsid w:val="00504D07"/>
    <w:rsid w:val="00505902"/>
    <w:rsid w:val="00511393"/>
    <w:rsid w:val="0051572F"/>
    <w:rsid w:val="00520EB5"/>
    <w:rsid w:val="00525476"/>
    <w:rsid w:val="00532F5E"/>
    <w:rsid w:val="005426F6"/>
    <w:rsid w:val="0054300F"/>
    <w:rsid w:val="00546712"/>
    <w:rsid w:val="0055110F"/>
    <w:rsid w:val="0055368E"/>
    <w:rsid w:val="00560FCE"/>
    <w:rsid w:val="00562F47"/>
    <w:rsid w:val="0056460A"/>
    <w:rsid w:val="0056775C"/>
    <w:rsid w:val="00572369"/>
    <w:rsid w:val="0058022A"/>
    <w:rsid w:val="00580F2A"/>
    <w:rsid w:val="0058340C"/>
    <w:rsid w:val="00584F3E"/>
    <w:rsid w:val="00586F2C"/>
    <w:rsid w:val="0059600C"/>
    <w:rsid w:val="0059708C"/>
    <w:rsid w:val="005A6858"/>
    <w:rsid w:val="005B1147"/>
    <w:rsid w:val="005B49E7"/>
    <w:rsid w:val="005C5B31"/>
    <w:rsid w:val="005D2451"/>
    <w:rsid w:val="005D4BA5"/>
    <w:rsid w:val="005D66DB"/>
    <w:rsid w:val="005D722D"/>
    <w:rsid w:val="005E2CDE"/>
    <w:rsid w:val="005F06F3"/>
    <w:rsid w:val="005F149F"/>
    <w:rsid w:val="005F420B"/>
    <w:rsid w:val="005F6A3C"/>
    <w:rsid w:val="00602EF8"/>
    <w:rsid w:val="00603901"/>
    <w:rsid w:val="006140ED"/>
    <w:rsid w:val="00614A3F"/>
    <w:rsid w:val="0062197F"/>
    <w:rsid w:val="006348CF"/>
    <w:rsid w:val="006477AC"/>
    <w:rsid w:val="00655967"/>
    <w:rsid w:val="00657051"/>
    <w:rsid w:val="00662BCF"/>
    <w:rsid w:val="00667761"/>
    <w:rsid w:val="00671A16"/>
    <w:rsid w:val="00672FF0"/>
    <w:rsid w:val="00673726"/>
    <w:rsid w:val="00674E78"/>
    <w:rsid w:val="00680648"/>
    <w:rsid w:val="0068164E"/>
    <w:rsid w:val="006867D2"/>
    <w:rsid w:val="00686D7E"/>
    <w:rsid w:val="00687ADA"/>
    <w:rsid w:val="006910D2"/>
    <w:rsid w:val="006A021B"/>
    <w:rsid w:val="006A095F"/>
    <w:rsid w:val="006A3727"/>
    <w:rsid w:val="006A4A21"/>
    <w:rsid w:val="006A7078"/>
    <w:rsid w:val="006B784B"/>
    <w:rsid w:val="006C08ED"/>
    <w:rsid w:val="006C2C82"/>
    <w:rsid w:val="006C36F0"/>
    <w:rsid w:val="006C60FE"/>
    <w:rsid w:val="006C7432"/>
    <w:rsid w:val="006C7F15"/>
    <w:rsid w:val="006D213B"/>
    <w:rsid w:val="006D4A5B"/>
    <w:rsid w:val="006E0E31"/>
    <w:rsid w:val="006E11E1"/>
    <w:rsid w:val="006E225E"/>
    <w:rsid w:val="006E7743"/>
    <w:rsid w:val="006F2848"/>
    <w:rsid w:val="006F6A73"/>
    <w:rsid w:val="006F7829"/>
    <w:rsid w:val="0070207C"/>
    <w:rsid w:val="00702A12"/>
    <w:rsid w:val="007155B9"/>
    <w:rsid w:val="00717793"/>
    <w:rsid w:val="0072414B"/>
    <w:rsid w:val="0072605C"/>
    <w:rsid w:val="00727F9D"/>
    <w:rsid w:val="00733121"/>
    <w:rsid w:val="0073433A"/>
    <w:rsid w:val="00736C85"/>
    <w:rsid w:val="0075302B"/>
    <w:rsid w:val="00755431"/>
    <w:rsid w:val="00756D8D"/>
    <w:rsid w:val="007739E0"/>
    <w:rsid w:val="00774238"/>
    <w:rsid w:val="007746A9"/>
    <w:rsid w:val="00776699"/>
    <w:rsid w:val="00777FF6"/>
    <w:rsid w:val="00783150"/>
    <w:rsid w:val="007A5AE5"/>
    <w:rsid w:val="007B50DB"/>
    <w:rsid w:val="007B57F8"/>
    <w:rsid w:val="007B68D8"/>
    <w:rsid w:val="007B6A05"/>
    <w:rsid w:val="007C2745"/>
    <w:rsid w:val="007C74D1"/>
    <w:rsid w:val="007C7C6B"/>
    <w:rsid w:val="007D061F"/>
    <w:rsid w:val="007D1394"/>
    <w:rsid w:val="007D185E"/>
    <w:rsid w:val="007D2AC1"/>
    <w:rsid w:val="007D337C"/>
    <w:rsid w:val="007D608B"/>
    <w:rsid w:val="007D77D0"/>
    <w:rsid w:val="007E5748"/>
    <w:rsid w:val="007F0AD1"/>
    <w:rsid w:val="007F2FB2"/>
    <w:rsid w:val="00800C31"/>
    <w:rsid w:val="00800EEE"/>
    <w:rsid w:val="008014E9"/>
    <w:rsid w:val="00801D3C"/>
    <w:rsid w:val="00806009"/>
    <w:rsid w:val="00810B9D"/>
    <w:rsid w:val="008152A2"/>
    <w:rsid w:val="008168BB"/>
    <w:rsid w:val="008178ED"/>
    <w:rsid w:val="0082152E"/>
    <w:rsid w:val="00821D6E"/>
    <w:rsid w:val="0082275D"/>
    <w:rsid w:val="008332F9"/>
    <w:rsid w:val="00834A48"/>
    <w:rsid w:val="008361C4"/>
    <w:rsid w:val="00836DB5"/>
    <w:rsid w:val="00840D9D"/>
    <w:rsid w:val="00870C5F"/>
    <w:rsid w:val="008734BD"/>
    <w:rsid w:val="0088398F"/>
    <w:rsid w:val="00887F60"/>
    <w:rsid w:val="0089256A"/>
    <w:rsid w:val="00893BC9"/>
    <w:rsid w:val="00893E99"/>
    <w:rsid w:val="008A7DD3"/>
    <w:rsid w:val="008C05CD"/>
    <w:rsid w:val="008C500C"/>
    <w:rsid w:val="008C7796"/>
    <w:rsid w:val="008D3908"/>
    <w:rsid w:val="008D7918"/>
    <w:rsid w:val="008E0083"/>
    <w:rsid w:val="008E20C5"/>
    <w:rsid w:val="008E3054"/>
    <w:rsid w:val="008E308B"/>
    <w:rsid w:val="008F29DE"/>
    <w:rsid w:val="0090278E"/>
    <w:rsid w:val="00904C34"/>
    <w:rsid w:val="00905DB6"/>
    <w:rsid w:val="009203EC"/>
    <w:rsid w:val="00936465"/>
    <w:rsid w:val="00940778"/>
    <w:rsid w:val="0094105B"/>
    <w:rsid w:val="009410F1"/>
    <w:rsid w:val="00943491"/>
    <w:rsid w:val="0095598A"/>
    <w:rsid w:val="0095683E"/>
    <w:rsid w:val="009626FD"/>
    <w:rsid w:val="009636E3"/>
    <w:rsid w:val="00981328"/>
    <w:rsid w:val="00982361"/>
    <w:rsid w:val="00983C17"/>
    <w:rsid w:val="00984AC6"/>
    <w:rsid w:val="009876F1"/>
    <w:rsid w:val="009879C1"/>
    <w:rsid w:val="00987C24"/>
    <w:rsid w:val="00990DCF"/>
    <w:rsid w:val="009938DB"/>
    <w:rsid w:val="009A0405"/>
    <w:rsid w:val="009C0D41"/>
    <w:rsid w:val="009C2FF8"/>
    <w:rsid w:val="009C3AB4"/>
    <w:rsid w:val="009C4374"/>
    <w:rsid w:val="009D25F2"/>
    <w:rsid w:val="009E1BBD"/>
    <w:rsid w:val="009E2537"/>
    <w:rsid w:val="009E49CB"/>
    <w:rsid w:val="009E647C"/>
    <w:rsid w:val="009F040B"/>
    <w:rsid w:val="009F3A41"/>
    <w:rsid w:val="00A140B6"/>
    <w:rsid w:val="00A207A9"/>
    <w:rsid w:val="00A302FB"/>
    <w:rsid w:val="00A3630A"/>
    <w:rsid w:val="00A45E55"/>
    <w:rsid w:val="00A472BD"/>
    <w:rsid w:val="00A608A3"/>
    <w:rsid w:val="00A618CE"/>
    <w:rsid w:val="00A65B1E"/>
    <w:rsid w:val="00A70848"/>
    <w:rsid w:val="00A75750"/>
    <w:rsid w:val="00A7619C"/>
    <w:rsid w:val="00A777B8"/>
    <w:rsid w:val="00A77E6B"/>
    <w:rsid w:val="00A846F4"/>
    <w:rsid w:val="00A84F17"/>
    <w:rsid w:val="00A85432"/>
    <w:rsid w:val="00A914E3"/>
    <w:rsid w:val="00A93132"/>
    <w:rsid w:val="00A96D4F"/>
    <w:rsid w:val="00AA3972"/>
    <w:rsid w:val="00AA4981"/>
    <w:rsid w:val="00AA702D"/>
    <w:rsid w:val="00AB7711"/>
    <w:rsid w:val="00AC4950"/>
    <w:rsid w:val="00AD0D85"/>
    <w:rsid w:val="00AD250C"/>
    <w:rsid w:val="00AD676C"/>
    <w:rsid w:val="00AD6912"/>
    <w:rsid w:val="00AE2AAA"/>
    <w:rsid w:val="00AE349F"/>
    <w:rsid w:val="00AE5400"/>
    <w:rsid w:val="00AE7EF3"/>
    <w:rsid w:val="00AF3582"/>
    <w:rsid w:val="00AF6992"/>
    <w:rsid w:val="00AF75F1"/>
    <w:rsid w:val="00B03F88"/>
    <w:rsid w:val="00B06958"/>
    <w:rsid w:val="00B15AB3"/>
    <w:rsid w:val="00B21CCC"/>
    <w:rsid w:val="00B2294C"/>
    <w:rsid w:val="00B32569"/>
    <w:rsid w:val="00B373B1"/>
    <w:rsid w:val="00B42660"/>
    <w:rsid w:val="00B55741"/>
    <w:rsid w:val="00B64F67"/>
    <w:rsid w:val="00B658E5"/>
    <w:rsid w:val="00B81833"/>
    <w:rsid w:val="00B83F2B"/>
    <w:rsid w:val="00B9181E"/>
    <w:rsid w:val="00B93972"/>
    <w:rsid w:val="00BA00DC"/>
    <w:rsid w:val="00BA3564"/>
    <w:rsid w:val="00BA6EFC"/>
    <w:rsid w:val="00BB4C46"/>
    <w:rsid w:val="00BC3956"/>
    <w:rsid w:val="00BC3D5F"/>
    <w:rsid w:val="00BD6145"/>
    <w:rsid w:val="00BD7D37"/>
    <w:rsid w:val="00BE1554"/>
    <w:rsid w:val="00BE2EED"/>
    <w:rsid w:val="00BF05FA"/>
    <w:rsid w:val="00BF1E2E"/>
    <w:rsid w:val="00C02ADB"/>
    <w:rsid w:val="00C04DD8"/>
    <w:rsid w:val="00C168EA"/>
    <w:rsid w:val="00C17A04"/>
    <w:rsid w:val="00C20C01"/>
    <w:rsid w:val="00C24AE2"/>
    <w:rsid w:val="00C27C36"/>
    <w:rsid w:val="00C302C1"/>
    <w:rsid w:val="00C372E3"/>
    <w:rsid w:val="00C37E2A"/>
    <w:rsid w:val="00C40CD7"/>
    <w:rsid w:val="00C41E0C"/>
    <w:rsid w:val="00C4420A"/>
    <w:rsid w:val="00C52568"/>
    <w:rsid w:val="00C54EE9"/>
    <w:rsid w:val="00C57ABC"/>
    <w:rsid w:val="00C57E8A"/>
    <w:rsid w:val="00C64ED8"/>
    <w:rsid w:val="00C66816"/>
    <w:rsid w:val="00C75258"/>
    <w:rsid w:val="00C8073A"/>
    <w:rsid w:val="00C80D15"/>
    <w:rsid w:val="00C86F09"/>
    <w:rsid w:val="00C906D0"/>
    <w:rsid w:val="00C918B3"/>
    <w:rsid w:val="00C92ECC"/>
    <w:rsid w:val="00C95643"/>
    <w:rsid w:val="00CA46DB"/>
    <w:rsid w:val="00CA7E3A"/>
    <w:rsid w:val="00CB0705"/>
    <w:rsid w:val="00CB268E"/>
    <w:rsid w:val="00CC0044"/>
    <w:rsid w:val="00CC4A8F"/>
    <w:rsid w:val="00CD278A"/>
    <w:rsid w:val="00CD3D49"/>
    <w:rsid w:val="00CD3DAE"/>
    <w:rsid w:val="00CD7CED"/>
    <w:rsid w:val="00CE7750"/>
    <w:rsid w:val="00CF2812"/>
    <w:rsid w:val="00CF4DEE"/>
    <w:rsid w:val="00CF619C"/>
    <w:rsid w:val="00D007EB"/>
    <w:rsid w:val="00D03FE7"/>
    <w:rsid w:val="00D05292"/>
    <w:rsid w:val="00D05DB3"/>
    <w:rsid w:val="00D06BA0"/>
    <w:rsid w:val="00D12580"/>
    <w:rsid w:val="00D128F9"/>
    <w:rsid w:val="00D16D71"/>
    <w:rsid w:val="00D204B1"/>
    <w:rsid w:val="00D21AB1"/>
    <w:rsid w:val="00D27271"/>
    <w:rsid w:val="00D340DB"/>
    <w:rsid w:val="00D369A3"/>
    <w:rsid w:val="00D45372"/>
    <w:rsid w:val="00D47A77"/>
    <w:rsid w:val="00D51DDF"/>
    <w:rsid w:val="00D52332"/>
    <w:rsid w:val="00D55920"/>
    <w:rsid w:val="00D64173"/>
    <w:rsid w:val="00D64E8F"/>
    <w:rsid w:val="00D66739"/>
    <w:rsid w:val="00D716D8"/>
    <w:rsid w:val="00D77EBC"/>
    <w:rsid w:val="00D815F8"/>
    <w:rsid w:val="00D82375"/>
    <w:rsid w:val="00D84F60"/>
    <w:rsid w:val="00D85440"/>
    <w:rsid w:val="00D90EDD"/>
    <w:rsid w:val="00D96D46"/>
    <w:rsid w:val="00DA197F"/>
    <w:rsid w:val="00DA7D1D"/>
    <w:rsid w:val="00DB04F2"/>
    <w:rsid w:val="00DB74AD"/>
    <w:rsid w:val="00DC0611"/>
    <w:rsid w:val="00DC661A"/>
    <w:rsid w:val="00DD2725"/>
    <w:rsid w:val="00DD41C7"/>
    <w:rsid w:val="00DE015B"/>
    <w:rsid w:val="00DE3DF6"/>
    <w:rsid w:val="00DF7CF3"/>
    <w:rsid w:val="00E00B63"/>
    <w:rsid w:val="00E01B12"/>
    <w:rsid w:val="00E0512E"/>
    <w:rsid w:val="00E112E5"/>
    <w:rsid w:val="00E12277"/>
    <w:rsid w:val="00E13C8F"/>
    <w:rsid w:val="00E24127"/>
    <w:rsid w:val="00E26F07"/>
    <w:rsid w:val="00E31A23"/>
    <w:rsid w:val="00E42E2B"/>
    <w:rsid w:val="00E45CDE"/>
    <w:rsid w:val="00E45EFC"/>
    <w:rsid w:val="00E469C2"/>
    <w:rsid w:val="00E51BB1"/>
    <w:rsid w:val="00E527CF"/>
    <w:rsid w:val="00E57904"/>
    <w:rsid w:val="00E62F42"/>
    <w:rsid w:val="00E70210"/>
    <w:rsid w:val="00E70891"/>
    <w:rsid w:val="00E726DF"/>
    <w:rsid w:val="00E74A96"/>
    <w:rsid w:val="00E77FD7"/>
    <w:rsid w:val="00E8000D"/>
    <w:rsid w:val="00E87DAD"/>
    <w:rsid w:val="00E90764"/>
    <w:rsid w:val="00E90F9C"/>
    <w:rsid w:val="00EA2D3F"/>
    <w:rsid w:val="00EA33E8"/>
    <w:rsid w:val="00EA5E32"/>
    <w:rsid w:val="00EA7237"/>
    <w:rsid w:val="00EB0FEE"/>
    <w:rsid w:val="00EB4570"/>
    <w:rsid w:val="00EC4EAC"/>
    <w:rsid w:val="00EC5998"/>
    <w:rsid w:val="00EE415D"/>
    <w:rsid w:val="00EE7515"/>
    <w:rsid w:val="00EE7F37"/>
    <w:rsid w:val="00EF621F"/>
    <w:rsid w:val="00F0379A"/>
    <w:rsid w:val="00F12BD5"/>
    <w:rsid w:val="00F17666"/>
    <w:rsid w:val="00F23B96"/>
    <w:rsid w:val="00F2551B"/>
    <w:rsid w:val="00F310E1"/>
    <w:rsid w:val="00F3750A"/>
    <w:rsid w:val="00F47B1B"/>
    <w:rsid w:val="00F54E66"/>
    <w:rsid w:val="00F61C69"/>
    <w:rsid w:val="00F6480E"/>
    <w:rsid w:val="00F652B1"/>
    <w:rsid w:val="00F660CC"/>
    <w:rsid w:val="00F74221"/>
    <w:rsid w:val="00F82399"/>
    <w:rsid w:val="00F87213"/>
    <w:rsid w:val="00F90AE8"/>
    <w:rsid w:val="00F90DA3"/>
    <w:rsid w:val="00F93470"/>
    <w:rsid w:val="00F937B9"/>
    <w:rsid w:val="00FA308B"/>
    <w:rsid w:val="00FC23F0"/>
    <w:rsid w:val="00FC6332"/>
    <w:rsid w:val="00FC66BA"/>
    <w:rsid w:val="00FD6E00"/>
    <w:rsid w:val="00FE6662"/>
    <w:rsid w:val="00FF172D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0DDC37B-61C4-4691-A708-602BFC73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9D9"/>
  </w:style>
  <w:style w:type="paragraph" w:styleId="1">
    <w:name w:val="heading 1"/>
    <w:basedOn w:val="a"/>
    <w:next w:val="a"/>
    <w:link w:val="10"/>
    <w:qFormat/>
    <w:rsid w:val="00904C34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9C4374"/>
    <w:rPr>
      <w:rFonts w:cs="Times New Roman"/>
    </w:rPr>
  </w:style>
  <w:style w:type="paragraph" w:styleId="a4">
    <w:name w:val="header"/>
    <w:basedOn w:val="a"/>
    <w:link w:val="a5"/>
    <w:rsid w:val="009C4374"/>
    <w:pPr>
      <w:tabs>
        <w:tab w:val="center" w:pos="4677"/>
        <w:tab w:val="right" w:pos="9355"/>
      </w:tabs>
      <w:spacing w:before="120"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C437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">
    <w:name w:val="Знак Знак12 Знак Знак"/>
    <w:basedOn w:val="a"/>
    <w:rsid w:val="001C4C4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"/>
    <w:uiPriority w:val="99"/>
    <w:qFormat/>
    <w:rsid w:val="001C4C4F"/>
    <w:pPr>
      <w:ind w:left="720"/>
      <w:contextualSpacing/>
    </w:pPr>
  </w:style>
  <w:style w:type="paragraph" w:customStyle="1" w:styleId="a7">
    <w:name w:val="Знак"/>
    <w:basedOn w:val="a"/>
    <w:rsid w:val="001B5C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9636E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04C34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9">
    <w:name w:val="Знак"/>
    <w:basedOn w:val="a"/>
    <w:rsid w:val="00C906D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113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4D6E65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D6E6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D6E65"/>
    <w:rPr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4D6E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6E6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6E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6E6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D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6E65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4D6E65"/>
    <w:pPr>
      <w:spacing w:after="0" w:line="240" w:lineRule="auto"/>
    </w:pPr>
  </w:style>
  <w:style w:type="paragraph" w:customStyle="1" w:styleId="ConsPlusNonformat">
    <w:name w:val="ConsPlusNonformat"/>
    <w:rsid w:val="004D6E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6E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4D6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otnote reference"/>
    <w:basedOn w:val="a0"/>
    <w:uiPriority w:val="99"/>
    <w:semiHidden/>
    <w:unhideWhenUsed/>
    <w:rsid w:val="004D6E65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D6E65"/>
    <w:rPr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0C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C3CE8"/>
  </w:style>
  <w:style w:type="paragraph" w:customStyle="1" w:styleId="ConsPlusCell">
    <w:name w:val="ConsPlusCell"/>
    <w:uiPriority w:val="99"/>
    <w:rsid w:val="00C86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Plain Text"/>
    <w:basedOn w:val="a"/>
    <w:link w:val="af9"/>
    <w:rsid w:val="00C86F0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C86F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basedOn w:val="a0"/>
    <w:rsid w:val="00473684"/>
  </w:style>
  <w:style w:type="table" w:styleId="afa">
    <w:name w:val="Table Grid"/>
    <w:basedOn w:val="a1"/>
    <w:uiPriority w:val="59"/>
    <w:rsid w:val="00A8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FAF6-59DC-4278-8BB5-1DF153BA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арева Ольга Павловна</dc:creator>
  <cp:lastModifiedBy>Пользователь Windows</cp:lastModifiedBy>
  <cp:revision>27</cp:revision>
  <cp:lastPrinted>2021-09-23T12:03:00Z</cp:lastPrinted>
  <dcterms:created xsi:type="dcterms:W3CDTF">2021-09-23T05:40:00Z</dcterms:created>
  <dcterms:modified xsi:type="dcterms:W3CDTF">2021-09-27T06:51:00Z</dcterms:modified>
</cp:coreProperties>
</file>